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C01" w:rsidRPr="00477109" w:rsidRDefault="00477109">
      <w:pPr>
        <w:rPr>
          <w:b/>
          <w:sz w:val="28"/>
          <w:szCs w:val="28"/>
          <w:u w:val="single"/>
        </w:rPr>
      </w:pPr>
      <w:bookmarkStart w:id="0" w:name="_GoBack"/>
      <w:bookmarkEnd w:id="0"/>
      <w:r w:rsidRPr="00477109">
        <w:rPr>
          <w:b/>
          <w:sz w:val="28"/>
          <w:szCs w:val="28"/>
          <w:u w:val="single"/>
        </w:rPr>
        <w:t xml:space="preserve">Primary </w:t>
      </w:r>
      <w:r w:rsidR="00ED78FA" w:rsidRPr="00477109">
        <w:rPr>
          <w:b/>
          <w:sz w:val="28"/>
          <w:szCs w:val="28"/>
          <w:u w:val="single"/>
        </w:rPr>
        <w:t>Personal Education Plan</w:t>
      </w:r>
    </w:p>
    <w:p w:rsidR="00ED78FA" w:rsidRPr="00477109" w:rsidRDefault="00ED78FA">
      <w:pPr>
        <w:rPr>
          <w:b/>
          <w:sz w:val="28"/>
          <w:szCs w:val="28"/>
        </w:rPr>
      </w:pPr>
      <w:r w:rsidRPr="00477109">
        <w:rPr>
          <w:b/>
          <w:sz w:val="28"/>
          <w:szCs w:val="28"/>
        </w:rPr>
        <w:t>Review of Previous PEP Targe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ED78FA" w:rsidTr="00B824C5">
        <w:tc>
          <w:tcPr>
            <w:tcW w:w="9242" w:type="dxa"/>
            <w:gridSpan w:val="4"/>
            <w:shd w:val="clear" w:color="auto" w:fill="EEECE1" w:themeFill="background2"/>
          </w:tcPr>
          <w:p w:rsidR="00ED78FA" w:rsidRPr="00B824C5" w:rsidRDefault="00ED78FA" w:rsidP="00ED78FA">
            <w:pPr>
              <w:rPr>
                <w:b/>
              </w:rPr>
            </w:pPr>
            <w:r w:rsidRPr="00B824C5">
              <w:rPr>
                <w:b/>
              </w:rPr>
              <w:t>Short Term Targets</w:t>
            </w:r>
          </w:p>
        </w:tc>
      </w:tr>
      <w:tr w:rsidR="00ED78FA" w:rsidTr="00B824C5">
        <w:tc>
          <w:tcPr>
            <w:tcW w:w="2310" w:type="dxa"/>
            <w:shd w:val="clear" w:color="auto" w:fill="EEECE1" w:themeFill="background2"/>
          </w:tcPr>
          <w:p w:rsidR="00ED78FA" w:rsidRPr="00B824C5" w:rsidRDefault="00ED78FA" w:rsidP="00ED78FA">
            <w:pPr>
              <w:rPr>
                <w:b/>
              </w:rPr>
            </w:pPr>
            <w:r w:rsidRPr="00B824C5">
              <w:rPr>
                <w:b/>
              </w:rPr>
              <w:t>Previous PEP Targets</w:t>
            </w:r>
          </w:p>
        </w:tc>
        <w:tc>
          <w:tcPr>
            <w:tcW w:w="2310" w:type="dxa"/>
            <w:shd w:val="clear" w:color="auto" w:fill="EEECE1" w:themeFill="background2"/>
          </w:tcPr>
          <w:p w:rsidR="00ED78FA" w:rsidRPr="00B824C5" w:rsidRDefault="00ED78FA" w:rsidP="00ED78FA">
            <w:pPr>
              <w:rPr>
                <w:b/>
              </w:rPr>
            </w:pPr>
            <w:r w:rsidRPr="00B824C5">
              <w:rPr>
                <w:b/>
              </w:rPr>
              <w:t>Impact of the actions</w:t>
            </w:r>
          </w:p>
        </w:tc>
        <w:tc>
          <w:tcPr>
            <w:tcW w:w="2311" w:type="dxa"/>
            <w:shd w:val="clear" w:color="auto" w:fill="EEECE1" w:themeFill="background2"/>
          </w:tcPr>
          <w:p w:rsidR="00ED78FA" w:rsidRPr="00B824C5" w:rsidRDefault="00ED78FA" w:rsidP="00ED78FA">
            <w:pPr>
              <w:rPr>
                <w:b/>
              </w:rPr>
            </w:pPr>
            <w:r w:rsidRPr="00B824C5">
              <w:rPr>
                <w:b/>
              </w:rPr>
              <w:t>Has the success criteria been achieved Y/N</w:t>
            </w:r>
          </w:p>
        </w:tc>
        <w:tc>
          <w:tcPr>
            <w:tcW w:w="2311" w:type="dxa"/>
            <w:shd w:val="clear" w:color="auto" w:fill="EEECE1" w:themeFill="background2"/>
          </w:tcPr>
          <w:p w:rsidR="00ED78FA" w:rsidRPr="00B824C5" w:rsidRDefault="00ED78FA" w:rsidP="00ED78FA">
            <w:pPr>
              <w:rPr>
                <w:b/>
              </w:rPr>
            </w:pPr>
            <w:r w:rsidRPr="00B824C5">
              <w:rPr>
                <w:b/>
              </w:rPr>
              <w:t>If the success criteria has not been met, what needs to happen next?</w:t>
            </w:r>
          </w:p>
        </w:tc>
      </w:tr>
      <w:tr w:rsidR="00ED78FA" w:rsidTr="00AB6170">
        <w:trPr>
          <w:trHeight w:val="1239"/>
        </w:trPr>
        <w:tc>
          <w:tcPr>
            <w:tcW w:w="2310" w:type="dxa"/>
          </w:tcPr>
          <w:p w:rsidR="00720312" w:rsidRDefault="005F6B30" w:rsidP="00ED78FA">
            <w:r>
              <w:t>D</w:t>
            </w:r>
            <w:r w:rsidR="00AB6170">
              <w:t xml:space="preserve"> to maintain high levels of attendance and time keeping.</w:t>
            </w:r>
          </w:p>
        </w:tc>
        <w:tc>
          <w:tcPr>
            <w:tcW w:w="2310" w:type="dxa"/>
          </w:tcPr>
          <w:p w:rsidR="00AB6170" w:rsidRDefault="00AB6170" w:rsidP="00AB6170">
            <w:r>
              <w:t>Attendance 100%</w:t>
            </w:r>
          </w:p>
          <w:p w:rsidR="00AB6170" w:rsidRDefault="00AB6170" w:rsidP="00AB6170"/>
          <w:p w:rsidR="00AB6170" w:rsidRDefault="00AB6170" w:rsidP="00AB6170"/>
          <w:p w:rsidR="00ED78FA" w:rsidRDefault="00ED78FA" w:rsidP="00AB6170"/>
        </w:tc>
        <w:tc>
          <w:tcPr>
            <w:tcW w:w="2311" w:type="dxa"/>
          </w:tcPr>
          <w:p w:rsidR="00ED78FA" w:rsidRDefault="00AB6170" w:rsidP="00ED78FA">
            <w:r>
              <w:t>y</w:t>
            </w:r>
          </w:p>
          <w:p w:rsidR="00ED78FA" w:rsidRDefault="00ED78FA" w:rsidP="00ED78FA"/>
        </w:tc>
        <w:tc>
          <w:tcPr>
            <w:tcW w:w="2311" w:type="dxa"/>
          </w:tcPr>
          <w:p w:rsidR="00ED78FA" w:rsidRDefault="00ED78FA" w:rsidP="00ED78FA"/>
        </w:tc>
      </w:tr>
      <w:tr w:rsidR="00AB6170" w:rsidTr="00AB6170">
        <w:trPr>
          <w:trHeight w:val="837"/>
        </w:trPr>
        <w:tc>
          <w:tcPr>
            <w:tcW w:w="2310" w:type="dxa"/>
          </w:tcPr>
          <w:p w:rsidR="00AB6170" w:rsidRDefault="005F6B30" w:rsidP="00ED78FA">
            <w:r>
              <w:t xml:space="preserve">D </w:t>
            </w:r>
            <w:r w:rsidR="00AB6170">
              <w:t>to read 6 phase 2 tricky words</w:t>
            </w:r>
          </w:p>
        </w:tc>
        <w:tc>
          <w:tcPr>
            <w:tcW w:w="2310" w:type="dxa"/>
          </w:tcPr>
          <w:p w:rsidR="00AB6170" w:rsidRDefault="00AB6170" w:rsidP="00AB6170">
            <w:r>
              <w:t>Recognised some phase 2 tricky words – revisit and extend</w:t>
            </w:r>
          </w:p>
          <w:p w:rsidR="00AB6170" w:rsidRDefault="00AB6170" w:rsidP="00AB6170"/>
        </w:tc>
        <w:tc>
          <w:tcPr>
            <w:tcW w:w="2311" w:type="dxa"/>
          </w:tcPr>
          <w:p w:rsidR="00AB6170" w:rsidRDefault="00AB6170" w:rsidP="00ED78FA">
            <w:r>
              <w:t>Y</w:t>
            </w:r>
          </w:p>
        </w:tc>
        <w:tc>
          <w:tcPr>
            <w:tcW w:w="2311" w:type="dxa"/>
          </w:tcPr>
          <w:p w:rsidR="00AB6170" w:rsidRDefault="00AB6170" w:rsidP="00ED78FA"/>
        </w:tc>
      </w:tr>
      <w:tr w:rsidR="00AB6170" w:rsidTr="00AB6170">
        <w:trPr>
          <w:trHeight w:val="954"/>
        </w:trPr>
        <w:tc>
          <w:tcPr>
            <w:tcW w:w="2310" w:type="dxa"/>
          </w:tcPr>
          <w:p w:rsidR="00AB6170" w:rsidRDefault="005F6B30" w:rsidP="00AB6170">
            <w:r>
              <w:t>D</w:t>
            </w:r>
            <w:r w:rsidR="00AB6170">
              <w:t xml:space="preserve"> to spell tricky words.</w:t>
            </w:r>
          </w:p>
          <w:p w:rsidR="00AB6170" w:rsidRDefault="00AB6170" w:rsidP="00ED78FA"/>
        </w:tc>
        <w:tc>
          <w:tcPr>
            <w:tcW w:w="2310" w:type="dxa"/>
          </w:tcPr>
          <w:p w:rsidR="00AB6170" w:rsidRDefault="00AB6170" w:rsidP="00AB6170">
            <w:r>
              <w:t>•</w:t>
            </w:r>
            <w:r>
              <w:tab/>
              <w:t>Able to spell some high frequency words – revisit and extend</w:t>
            </w:r>
          </w:p>
        </w:tc>
        <w:tc>
          <w:tcPr>
            <w:tcW w:w="2311" w:type="dxa"/>
          </w:tcPr>
          <w:p w:rsidR="00AB6170" w:rsidRDefault="00AB6170" w:rsidP="00ED78FA">
            <w:r>
              <w:t>Y</w:t>
            </w:r>
          </w:p>
        </w:tc>
        <w:tc>
          <w:tcPr>
            <w:tcW w:w="2311" w:type="dxa"/>
          </w:tcPr>
          <w:p w:rsidR="00AB6170" w:rsidRDefault="00AB6170" w:rsidP="00ED78FA"/>
        </w:tc>
      </w:tr>
      <w:tr w:rsidR="00AB6170" w:rsidTr="00AB6170">
        <w:trPr>
          <w:trHeight w:val="1004"/>
        </w:trPr>
        <w:tc>
          <w:tcPr>
            <w:tcW w:w="2310" w:type="dxa"/>
          </w:tcPr>
          <w:p w:rsidR="00AB6170" w:rsidRDefault="005F6B30" w:rsidP="00AB6170">
            <w:r>
              <w:t>D</w:t>
            </w:r>
            <w:r w:rsidR="00AB6170">
              <w:t xml:space="preserve"> to know and use all phase 3 phonic phonemes</w:t>
            </w:r>
          </w:p>
          <w:p w:rsidR="00AB6170" w:rsidRDefault="00AB6170" w:rsidP="00ED78FA"/>
        </w:tc>
        <w:tc>
          <w:tcPr>
            <w:tcW w:w="2310" w:type="dxa"/>
          </w:tcPr>
          <w:p w:rsidR="00AB6170" w:rsidRDefault="00AB6170" w:rsidP="00AB6170">
            <w:r>
              <w:t>Needs further work to reinforce after the holidays</w:t>
            </w:r>
          </w:p>
        </w:tc>
        <w:tc>
          <w:tcPr>
            <w:tcW w:w="2311" w:type="dxa"/>
          </w:tcPr>
          <w:p w:rsidR="00AB6170" w:rsidRDefault="00AB6170" w:rsidP="00ED78FA">
            <w:r>
              <w:t>N</w:t>
            </w:r>
          </w:p>
        </w:tc>
        <w:tc>
          <w:tcPr>
            <w:tcW w:w="2311" w:type="dxa"/>
          </w:tcPr>
          <w:p w:rsidR="00AB6170" w:rsidRDefault="00AB6170" w:rsidP="00ED78FA">
            <w:r w:rsidRPr="00AB6170">
              <w:t>Needs further work to reinforce after the holidays</w:t>
            </w:r>
          </w:p>
        </w:tc>
      </w:tr>
      <w:tr w:rsidR="00AB6170" w:rsidTr="00AB6170">
        <w:trPr>
          <w:trHeight w:val="1323"/>
        </w:trPr>
        <w:tc>
          <w:tcPr>
            <w:tcW w:w="2310" w:type="dxa"/>
          </w:tcPr>
          <w:p w:rsidR="00AB6170" w:rsidRDefault="005F6B30" w:rsidP="00AB6170">
            <w:r>
              <w:t>D</w:t>
            </w:r>
            <w:r w:rsidR="00AB6170">
              <w:t xml:space="preserve"> to write legible sentences using her phonic knowledge and tricky words.</w:t>
            </w:r>
          </w:p>
          <w:p w:rsidR="00AB6170" w:rsidRDefault="00AB6170" w:rsidP="00ED78FA"/>
        </w:tc>
        <w:tc>
          <w:tcPr>
            <w:tcW w:w="2310" w:type="dxa"/>
          </w:tcPr>
          <w:p w:rsidR="00AB6170" w:rsidRDefault="00AB6170" w:rsidP="00AB6170">
            <w:r>
              <w:t>•</w:t>
            </w:r>
            <w:r>
              <w:tab/>
              <w:t>Sentence writing - Continue this target</w:t>
            </w:r>
          </w:p>
          <w:p w:rsidR="00AB6170" w:rsidRDefault="00AB6170" w:rsidP="00AB6170"/>
          <w:p w:rsidR="00AB6170" w:rsidRDefault="00AB6170" w:rsidP="00AB6170"/>
        </w:tc>
        <w:tc>
          <w:tcPr>
            <w:tcW w:w="2311" w:type="dxa"/>
          </w:tcPr>
          <w:p w:rsidR="00AB6170" w:rsidRDefault="00AB6170" w:rsidP="00ED78FA">
            <w:r>
              <w:t>Y</w:t>
            </w:r>
          </w:p>
        </w:tc>
        <w:tc>
          <w:tcPr>
            <w:tcW w:w="2311" w:type="dxa"/>
          </w:tcPr>
          <w:p w:rsidR="00AB6170" w:rsidRDefault="00AB6170" w:rsidP="00ED78FA"/>
        </w:tc>
      </w:tr>
      <w:tr w:rsidR="00AB6170" w:rsidTr="00AB6170">
        <w:trPr>
          <w:trHeight w:val="870"/>
        </w:trPr>
        <w:tc>
          <w:tcPr>
            <w:tcW w:w="2310" w:type="dxa"/>
          </w:tcPr>
          <w:p w:rsidR="00AB6170" w:rsidRDefault="005F6B30" w:rsidP="00AB6170">
            <w:r>
              <w:t>D</w:t>
            </w:r>
            <w:r w:rsidR="00AB6170">
              <w:t xml:space="preserve"> is able to sit letters on the line</w:t>
            </w:r>
          </w:p>
          <w:p w:rsidR="00AB6170" w:rsidRDefault="00AB6170" w:rsidP="00AB6170"/>
          <w:p w:rsidR="00AB6170" w:rsidRDefault="00AB6170" w:rsidP="00ED78FA"/>
        </w:tc>
        <w:tc>
          <w:tcPr>
            <w:tcW w:w="2310" w:type="dxa"/>
          </w:tcPr>
          <w:p w:rsidR="00AB6170" w:rsidRDefault="00AB6170" w:rsidP="00AB6170">
            <w:r>
              <w:t>•</w:t>
            </w:r>
            <w:r>
              <w:tab/>
              <w:t>85% letters correctly formed but continue to all letters</w:t>
            </w:r>
          </w:p>
        </w:tc>
        <w:tc>
          <w:tcPr>
            <w:tcW w:w="2311" w:type="dxa"/>
          </w:tcPr>
          <w:p w:rsidR="00AB6170" w:rsidRDefault="00AB6170" w:rsidP="00ED78FA">
            <w:r>
              <w:t>Y</w:t>
            </w:r>
          </w:p>
        </w:tc>
        <w:tc>
          <w:tcPr>
            <w:tcW w:w="2311" w:type="dxa"/>
          </w:tcPr>
          <w:p w:rsidR="00AB6170" w:rsidRDefault="00AB6170" w:rsidP="00ED78FA"/>
        </w:tc>
      </w:tr>
      <w:tr w:rsidR="00AB6170" w:rsidTr="00AB6170">
        <w:trPr>
          <w:trHeight w:val="2043"/>
        </w:trPr>
        <w:tc>
          <w:tcPr>
            <w:tcW w:w="2310" w:type="dxa"/>
          </w:tcPr>
          <w:p w:rsidR="00AB6170" w:rsidRDefault="00AB6170" w:rsidP="00AB6170"/>
          <w:p w:rsidR="00AB6170" w:rsidRDefault="005F6B30" w:rsidP="00AB6170">
            <w:r>
              <w:t>D</w:t>
            </w:r>
            <w:r w:rsidR="00AB6170">
              <w:t xml:space="preserve"> can compare three objects by length and height and apply it in different practical situations.</w:t>
            </w:r>
          </w:p>
          <w:p w:rsidR="00AB6170" w:rsidRDefault="00AB6170" w:rsidP="00ED78FA"/>
        </w:tc>
        <w:tc>
          <w:tcPr>
            <w:tcW w:w="2310" w:type="dxa"/>
          </w:tcPr>
          <w:p w:rsidR="00AB6170" w:rsidRDefault="00AB6170" w:rsidP="00AB6170"/>
          <w:p w:rsidR="00AB6170" w:rsidRDefault="00AB6170" w:rsidP="00AB6170">
            <w:r>
              <w:t>Achieved target using vocabulary of measurement</w:t>
            </w:r>
          </w:p>
          <w:p w:rsidR="00AB6170" w:rsidRDefault="00AB6170" w:rsidP="00AB6170"/>
          <w:p w:rsidR="00AB6170" w:rsidRDefault="00AB6170" w:rsidP="00AB6170"/>
          <w:p w:rsidR="00AB6170" w:rsidRDefault="00AB6170" w:rsidP="00AB6170"/>
        </w:tc>
        <w:tc>
          <w:tcPr>
            <w:tcW w:w="2311" w:type="dxa"/>
          </w:tcPr>
          <w:p w:rsidR="00AB6170" w:rsidRDefault="00AB6170" w:rsidP="00ED78FA">
            <w:r>
              <w:t>Y</w:t>
            </w:r>
          </w:p>
        </w:tc>
        <w:tc>
          <w:tcPr>
            <w:tcW w:w="2311" w:type="dxa"/>
          </w:tcPr>
          <w:p w:rsidR="00AB6170" w:rsidRDefault="00AB6170" w:rsidP="00ED78FA"/>
        </w:tc>
      </w:tr>
      <w:tr w:rsidR="00AB6170" w:rsidTr="00AB6170">
        <w:trPr>
          <w:trHeight w:val="1741"/>
        </w:trPr>
        <w:tc>
          <w:tcPr>
            <w:tcW w:w="2310" w:type="dxa"/>
          </w:tcPr>
          <w:p w:rsidR="00AB6170" w:rsidRDefault="005F6B30" w:rsidP="00AB6170">
            <w:r>
              <w:t>D</w:t>
            </w:r>
          </w:p>
          <w:p w:rsidR="00AB6170" w:rsidRDefault="00AB6170" w:rsidP="00AB6170">
            <w:r>
              <w:t>Can count objects to twenty using one to one correspondence in a range of practical situations.</w:t>
            </w:r>
          </w:p>
          <w:p w:rsidR="00AB6170" w:rsidRDefault="00AB6170" w:rsidP="00ED78FA"/>
        </w:tc>
        <w:tc>
          <w:tcPr>
            <w:tcW w:w="2310" w:type="dxa"/>
            <w:vMerge w:val="restart"/>
          </w:tcPr>
          <w:p w:rsidR="00AB6170" w:rsidRDefault="00AB6170" w:rsidP="00AB6170">
            <w:r w:rsidRPr="00AB6170">
              <w:t>Achieved counting revisit and extend</w:t>
            </w:r>
          </w:p>
          <w:p w:rsidR="00AB6170" w:rsidRDefault="00AB6170" w:rsidP="00AB6170"/>
          <w:p w:rsidR="00AB6170" w:rsidRDefault="00AB6170" w:rsidP="00AB6170"/>
          <w:p w:rsidR="00AB6170" w:rsidRDefault="00AB6170" w:rsidP="00AB6170"/>
          <w:p w:rsidR="00AB6170" w:rsidRDefault="00AB6170" w:rsidP="00AB6170"/>
          <w:p w:rsidR="00AB6170" w:rsidRDefault="00AB6170" w:rsidP="00AB6170"/>
          <w:p w:rsidR="00AB6170" w:rsidRDefault="00AB6170" w:rsidP="00AB6170">
            <w:r w:rsidRPr="00AB6170">
              <w:lastRenderedPageBreak/>
              <w:t>Achieved counting revisit and extend</w:t>
            </w:r>
          </w:p>
        </w:tc>
        <w:tc>
          <w:tcPr>
            <w:tcW w:w="2311" w:type="dxa"/>
            <w:vMerge w:val="restart"/>
          </w:tcPr>
          <w:p w:rsidR="00AB6170" w:rsidRDefault="00AB6170" w:rsidP="00ED78FA">
            <w:r>
              <w:lastRenderedPageBreak/>
              <w:t>Y</w:t>
            </w:r>
          </w:p>
          <w:p w:rsidR="00AB6170" w:rsidRDefault="00AB6170" w:rsidP="00ED78FA"/>
          <w:p w:rsidR="00AB6170" w:rsidRDefault="00AB6170" w:rsidP="00ED78FA"/>
          <w:p w:rsidR="00AB6170" w:rsidRDefault="00AB6170" w:rsidP="00ED78FA"/>
          <w:p w:rsidR="00AB6170" w:rsidRDefault="00AB6170" w:rsidP="00ED78FA"/>
          <w:p w:rsidR="00AB6170" w:rsidRDefault="00AB6170" w:rsidP="00ED78FA"/>
          <w:p w:rsidR="00AB6170" w:rsidRDefault="00AB6170" w:rsidP="00ED78FA"/>
          <w:p w:rsidR="00AB6170" w:rsidRDefault="00AB6170" w:rsidP="00ED78FA">
            <w:r>
              <w:lastRenderedPageBreak/>
              <w:t>Y</w:t>
            </w:r>
          </w:p>
          <w:p w:rsidR="00AB6170" w:rsidRDefault="00AB6170" w:rsidP="00ED78FA"/>
        </w:tc>
        <w:tc>
          <w:tcPr>
            <w:tcW w:w="2311" w:type="dxa"/>
            <w:vMerge w:val="restart"/>
          </w:tcPr>
          <w:p w:rsidR="00AB6170" w:rsidRDefault="00AB6170" w:rsidP="00ED78FA"/>
        </w:tc>
      </w:tr>
      <w:tr w:rsidR="00AB6170" w:rsidTr="00AB6170">
        <w:trPr>
          <w:trHeight w:val="928"/>
        </w:trPr>
        <w:tc>
          <w:tcPr>
            <w:tcW w:w="2310" w:type="dxa"/>
          </w:tcPr>
          <w:p w:rsidR="00AB6170" w:rsidRDefault="005F6B30" w:rsidP="00ED78FA">
            <w:r>
              <w:lastRenderedPageBreak/>
              <w:t>D</w:t>
            </w:r>
            <w:r w:rsidR="00AB6170">
              <w:t xml:space="preserve"> can form numerals to 20 correctly</w:t>
            </w:r>
          </w:p>
        </w:tc>
        <w:tc>
          <w:tcPr>
            <w:tcW w:w="2310" w:type="dxa"/>
            <w:vMerge/>
          </w:tcPr>
          <w:p w:rsidR="00AB6170" w:rsidRDefault="00AB6170" w:rsidP="00AB6170"/>
        </w:tc>
        <w:tc>
          <w:tcPr>
            <w:tcW w:w="2311" w:type="dxa"/>
            <w:vMerge/>
          </w:tcPr>
          <w:p w:rsidR="00AB6170" w:rsidRDefault="00AB6170" w:rsidP="00ED78FA"/>
        </w:tc>
        <w:tc>
          <w:tcPr>
            <w:tcW w:w="2311" w:type="dxa"/>
            <w:vMerge/>
          </w:tcPr>
          <w:p w:rsidR="00AB6170" w:rsidRDefault="00AB6170" w:rsidP="00ED78FA"/>
        </w:tc>
      </w:tr>
      <w:tr w:rsidR="00AB6170" w:rsidTr="00AB6170">
        <w:trPr>
          <w:trHeight w:val="1775"/>
        </w:trPr>
        <w:tc>
          <w:tcPr>
            <w:tcW w:w="2310" w:type="dxa"/>
          </w:tcPr>
          <w:p w:rsidR="00AB6170" w:rsidRDefault="005F6B30" w:rsidP="00AB6170">
            <w:r>
              <w:lastRenderedPageBreak/>
              <w:t>D</w:t>
            </w:r>
            <w:r w:rsidR="00AB6170">
              <w:t xml:space="preserve"> will be able to work cooperatively with other children listening to others ideas and sharing resources</w:t>
            </w:r>
          </w:p>
          <w:p w:rsidR="00AB6170" w:rsidRDefault="00AB6170" w:rsidP="00AB6170"/>
        </w:tc>
        <w:tc>
          <w:tcPr>
            <w:tcW w:w="2310" w:type="dxa"/>
          </w:tcPr>
          <w:p w:rsidR="00AB6170" w:rsidRDefault="00AB6170" w:rsidP="00AB6170">
            <w:r>
              <w:t>Turn taking in pairs achieved – develop into larger groups</w:t>
            </w:r>
          </w:p>
          <w:p w:rsidR="00AB6170" w:rsidRDefault="00AB6170" w:rsidP="00AB6170"/>
          <w:p w:rsidR="00AB6170" w:rsidRDefault="00AB6170" w:rsidP="00AB6170"/>
          <w:p w:rsidR="00AB6170" w:rsidRDefault="00AB6170" w:rsidP="00AB6170"/>
          <w:p w:rsidR="00AB6170" w:rsidRDefault="00AB6170" w:rsidP="00AB6170"/>
        </w:tc>
        <w:tc>
          <w:tcPr>
            <w:tcW w:w="2311" w:type="dxa"/>
          </w:tcPr>
          <w:p w:rsidR="00AB6170" w:rsidRDefault="00AB6170" w:rsidP="00ED78FA">
            <w:r>
              <w:t>Y</w:t>
            </w:r>
          </w:p>
        </w:tc>
        <w:tc>
          <w:tcPr>
            <w:tcW w:w="2311" w:type="dxa"/>
          </w:tcPr>
          <w:p w:rsidR="00AB6170" w:rsidRDefault="00AB6170" w:rsidP="00ED78FA"/>
        </w:tc>
      </w:tr>
      <w:tr w:rsidR="00AB6170" w:rsidTr="00AB6170">
        <w:trPr>
          <w:trHeight w:val="1162"/>
        </w:trPr>
        <w:tc>
          <w:tcPr>
            <w:tcW w:w="2310" w:type="dxa"/>
          </w:tcPr>
          <w:p w:rsidR="00AB6170" w:rsidRDefault="00AB6170" w:rsidP="00AB6170">
            <w:r>
              <w:t>To develop her self-help skills so she is independent in simple tasks.</w:t>
            </w:r>
          </w:p>
        </w:tc>
        <w:tc>
          <w:tcPr>
            <w:tcW w:w="2310" w:type="dxa"/>
          </w:tcPr>
          <w:p w:rsidR="00AB6170" w:rsidRDefault="00AB6170" w:rsidP="00AB6170">
            <w:r>
              <w:t>Achieved self-help skills</w:t>
            </w:r>
          </w:p>
          <w:p w:rsidR="00AB6170" w:rsidRDefault="00AB6170" w:rsidP="00AB6170"/>
          <w:p w:rsidR="00AB6170" w:rsidRDefault="00AB6170" w:rsidP="00AB6170"/>
          <w:p w:rsidR="00AB6170" w:rsidRDefault="00AB6170" w:rsidP="00AB6170"/>
        </w:tc>
        <w:tc>
          <w:tcPr>
            <w:tcW w:w="2311" w:type="dxa"/>
          </w:tcPr>
          <w:p w:rsidR="00AB6170" w:rsidRDefault="00AB6170" w:rsidP="00ED78FA">
            <w:r>
              <w:t>Y</w:t>
            </w:r>
          </w:p>
        </w:tc>
        <w:tc>
          <w:tcPr>
            <w:tcW w:w="2311" w:type="dxa"/>
          </w:tcPr>
          <w:p w:rsidR="00AB6170" w:rsidRDefault="00AB6170" w:rsidP="00ED78FA"/>
        </w:tc>
      </w:tr>
    </w:tbl>
    <w:p w:rsidR="00ED78FA" w:rsidRDefault="00ED78FA" w:rsidP="00ED78F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ED78FA" w:rsidTr="00B824C5">
        <w:tc>
          <w:tcPr>
            <w:tcW w:w="9242" w:type="dxa"/>
            <w:gridSpan w:val="4"/>
            <w:shd w:val="clear" w:color="auto" w:fill="EEECE1" w:themeFill="background2"/>
          </w:tcPr>
          <w:p w:rsidR="00ED78FA" w:rsidRPr="00B824C5" w:rsidRDefault="00ED78FA" w:rsidP="00235ECD">
            <w:pPr>
              <w:rPr>
                <w:b/>
              </w:rPr>
            </w:pPr>
            <w:r w:rsidRPr="00B824C5">
              <w:rPr>
                <w:b/>
              </w:rPr>
              <w:t>Medium Term Targets</w:t>
            </w:r>
          </w:p>
        </w:tc>
      </w:tr>
      <w:tr w:rsidR="00ED78FA" w:rsidTr="00B824C5">
        <w:tc>
          <w:tcPr>
            <w:tcW w:w="2310" w:type="dxa"/>
            <w:shd w:val="clear" w:color="auto" w:fill="EEECE1" w:themeFill="background2"/>
          </w:tcPr>
          <w:p w:rsidR="00ED78FA" w:rsidRPr="00B824C5" w:rsidRDefault="00ED78FA" w:rsidP="00235ECD">
            <w:pPr>
              <w:rPr>
                <w:b/>
              </w:rPr>
            </w:pPr>
            <w:r w:rsidRPr="00B824C5">
              <w:rPr>
                <w:b/>
              </w:rPr>
              <w:t>Previous PEP Targets</w:t>
            </w:r>
          </w:p>
        </w:tc>
        <w:tc>
          <w:tcPr>
            <w:tcW w:w="2310" w:type="dxa"/>
            <w:shd w:val="clear" w:color="auto" w:fill="EEECE1" w:themeFill="background2"/>
          </w:tcPr>
          <w:p w:rsidR="00ED78FA" w:rsidRPr="00B824C5" w:rsidRDefault="00ED78FA" w:rsidP="00235ECD">
            <w:pPr>
              <w:rPr>
                <w:b/>
              </w:rPr>
            </w:pPr>
            <w:r w:rsidRPr="00B824C5">
              <w:rPr>
                <w:b/>
              </w:rPr>
              <w:t>Impact of the actions</w:t>
            </w:r>
          </w:p>
        </w:tc>
        <w:tc>
          <w:tcPr>
            <w:tcW w:w="2311" w:type="dxa"/>
            <w:shd w:val="clear" w:color="auto" w:fill="EEECE1" w:themeFill="background2"/>
          </w:tcPr>
          <w:p w:rsidR="00ED78FA" w:rsidRPr="00B824C5" w:rsidRDefault="00ED78FA" w:rsidP="00235ECD">
            <w:pPr>
              <w:rPr>
                <w:b/>
              </w:rPr>
            </w:pPr>
            <w:r w:rsidRPr="00B824C5">
              <w:rPr>
                <w:b/>
              </w:rPr>
              <w:t>Has the success criteria been achieved Y/N</w:t>
            </w:r>
          </w:p>
        </w:tc>
        <w:tc>
          <w:tcPr>
            <w:tcW w:w="2311" w:type="dxa"/>
            <w:shd w:val="clear" w:color="auto" w:fill="EEECE1" w:themeFill="background2"/>
          </w:tcPr>
          <w:p w:rsidR="00ED78FA" w:rsidRPr="00B824C5" w:rsidRDefault="00ED78FA" w:rsidP="00235ECD">
            <w:pPr>
              <w:rPr>
                <w:b/>
              </w:rPr>
            </w:pPr>
            <w:r w:rsidRPr="00B824C5">
              <w:rPr>
                <w:b/>
              </w:rPr>
              <w:t>If the success criteria has not been met, what needs to happen next?</w:t>
            </w:r>
          </w:p>
        </w:tc>
      </w:tr>
      <w:tr w:rsidR="00ED78FA" w:rsidTr="00235ECD">
        <w:tc>
          <w:tcPr>
            <w:tcW w:w="2310" w:type="dxa"/>
          </w:tcPr>
          <w:p w:rsidR="007F1F8D" w:rsidRDefault="005F6B30" w:rsidP="00235ECD">
            <w:r>
              <w:t>D</w:t>
            </w:r>
            <w:r w:rsidR="00AB6170" w:rsidRPr="00AB6170">
              <w:t xml:space="preserve"> achieves 25% of the year one expected statements in reading and 15% in Maths and Writing.</w:t>
            </w:r>
          </w:p>
          <w:p w:rsidR="00720312" w:rsidRDefault="00720312" w:rsidP="00235ECD"/>
        </w:tc>
        <w:tc>
          <w:tcPr>
            <w:tcW w:w="2310" w:type="dxa"/>
          </w:tcPr>
          <w:p w:rsidR="00ED78FA" w:rsidRDefault="005F6B30" w:rsidP="00235ECD">
            <w:r>
              <w:t>D</w:t>
            </w:r>
            <w:r w:rsidR="00AB6170" w:rsidRPr="00AB6170">
              <w:t xml:space="preserve"> achieved progress against the year 1 targets.</w:t>
            </w:r>
            <w:r w:rsidR="00951EED">
              <w:t xml:space="preserve"> See above</w:t>
            </w:r>
          </w:p>
        </w:tc>
        <w:tc>
          <w:tcPr>
            <w:tcW w:w="2311" w:type="dxa"/>
          </w:tcPr>
          <w:p w:rsidR="00ED78FA" w:rsidRDefault="00AB6170" w:rsidP="00235ECD">
            <w:r>
              <w:t>Y</w:t>
            </w:r>
          </w:p>
          <w:p w:rsidR="00ED78FA" w:rsidRDefault="00ED78FA" w:rsidP="00235ECD"/>
        </w:tc>
        <w:tc>
          <w:tcPr>
            <w:tcW w:w="2311" w:type="dxa"/>
          </w:tcPr>
          <w:p w:rsidR="00ED78FA" w:rsidRDefault="00ED78FA" w:rsidP="00235ECD"/>
        </w:tc>
      </w:tr>
    </w:tbl>
    <w:p w:rsidR="00720312" w:rsidRDefault="00720312" w:rsidP="00ED78F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0"/>
        <w:gridCol w:w="4622"/>
      </w:tblGrid>
      <w:tr w:rsidR="00ED78FA" w:rsidTr="00B824C5">
        <w:tc>
          <w:tcPr>
            <w:tcW w:w="9242" w:type="dxa"/>
            <w:gridSpan w:val="2"/>
            <w:shd w:val="clear" w:color="auto" w:fill="EEECE1" w:themeFill="background2"/>
          </w:tcPr>
          <w:p w:rsidR="00ED78FA" w:rsidRPr="00B824C5" w:rsidRDefault="00ED78FA" w:rsidP="00235ECD">
            <w:pPr>
              <w:rPr>
                <w:b/>
              </w:rPr>
            </w:pPr>
            <w:r w:rsidRPr="00B824C5">
              <w:rPr>
                <w:b/>
              </w:rPr>
              <w:t>Long Term Targets</w:t>
            </w:r>
          </w:p>
        </w:tc>
      </w:tr>
      <w:tr w:rsidR="007F1F8D" w:rsidTr="00B824C5">
        <w:tc>
          <w:tcPr>
            <w:tcW w:w="4620" w:type="dxa"/>
            <w:shd w:val="clear" w:color="auto" w:fill="EEECE1" w:themeFill="background2"/>
          </w:tcPr>
          <w:p w:rsidR="007F1F8D" w:rsidRPr="00B824C5" w:rsidRDefault="007F1F8D" w:rsidP="00235ECD">
            <w:pPr>
              <w:rPr>
                <w:b/>
              </w:rPr>
            </w:pPr>
            <w:r w:rsidRPr="00B824C5">
              <w:rPr>
                <w:b/>
              </w:rPr>
              <w:t>Is the child/young person on track to meet the long term targets?</w:t>
            </w:r>
          </w:p>
        </w:tc>
        <w:tc>
          <w:tcPr>
            <w:tcW w:w="4622" w:type="dxa"/>
          </w:tcPr>
          <w:p w:rsidR="007F1F8D" w:rsidRDefault="00952C24" w:rsidP="00235ECD">
            <w:r>
              <w:t>Y</w:t>
            </w:r>
            <w:r w:rsidR="00AB6170">
              <w:t>ES</w:t>
            </w:r>
          </w:p>
        </w:tc>
      </w:tr>
      <w:tr w:rsidR="007F1F8D" w:rsidTr="00B824C5">
        <w:tc>
          <w:tcPr>
            <w:tcW w:w="4620" w:type="dxa"/>
            <w:shd w:val="clear" w:color="auto" w:fill="EEECE1" w:themeFill="background2"/>
          </w:tcPr>
          <w:p w:rsidR="007F1F8D" w:rsidRPr="00B824C5" w:rsidRDefault="007F1F8D" w:rsidP="00235ECD">
            <w:pPr>
              <w:rPr>
                <w:b/>
              </w:rPr>
            </w:pPr>
            <w:r w:rsidRPr="00B824C5">
              <w:rPr>
                <w:b/>
              </w:rPr>
              <w:t>If not, what actions are you putting in place to help achieve these targets</w:t>
            </w:r>
          </w:p>
        </w:tc>
        <w:tc>
          <w:tcPr>
            <w:tcW w:w="4622" w:type="dxa"/>
          </w:tcPr>
          <w:p w:rsidR="007F1F8D" w:rsidRDefault="007F1F8D" w:rsidP="00235ECD"/>
          <w:p w:rsidR="007F1F8D" w:rsidRDefault="007F1F8D" w:rsidP="00235ECD"/>
        </w:tc>
      </w:tr>
      <w:tr w:rsidR="007F1F8D" w:rsidTr="00B824C5">
        <w:tc>
          <w:tcPr>
            <w:tcW w:w="4620" w:type="dxa"/>
            <w:shd w:val="clear" w:color="auto" w:fill="EEECE1" w:themeFill="background2"/>
          </w:tcPr>
          <w:p w:rsidR="007F1F8D" w:rsidRPr="00B824C5" w:rsidRDefault="007F1F8D" w:rsidP="00235ECD">
            <w:pPr>
              <w:rPr>
                <w:b/>
              </w:rPr>
            </w:pPr>
            <w:r w:rsidRPr="00B824C5">
              <w:rPr>
                <w:b/>
              </w:rPr>
              <w:t>Is the child/young person on track to reach their end of year targets</w:t>
            </w:r>
          </w:p>
        </w:tc>
        <w:tc>
          <w:tcPr>
            <w:tcW w:w="4622" w:type="dxa"/>
          </w:tcPr>
          <w:p w:rsidR="007F1F8D" w:rsidRDefault="00AB6170" w:rsidP="00235ECD">
            <w:r>
              <w:t>Yes</w:t>
            </w:r>
            <w:r w:rsidR="00952C24">
              <w:t xml:space="preserve"> for her but not for ARE</w:t>
            </w:r>
          </w:p>
          <w:p w:rsidR="007F1F8D" w:rsidRDefault="007F1F8D" w:rsidP="00235ECD"/>
        </w:tc>
      </w:tr>
    </w:tbl>
    <w:p w:rsidR="00720312" w:rsidRDefault="00720312" w:rsidP="008E1635"/>
    <w:p w:rsidR="008E1635" w:rsidRPr="00482D3F" w:rsidRDefault="008E1635" w:rsidP="00934186">
      <w:pPr>
        <w:spacing w:after="0"/>
        <w:rPr>
          <w:b/>
          <w:color w:val="000000" w:themeColor="text1"/>
          <w:sz w:val="28"/>
          <w:szCs w:val="28"/>
        </w:rPr>
      </w:pPr>
      <w:r w:rsidRPr="00482D3F">
        <w:rPr>
          <w:b/>
          <w:color w:val="000000" w:themeColor="text1"/>
          <w:sz w:val="28"/>
          <w:szCs w:val="28"/>
        </w:rPr>
        <w:t>EXPECTED PROGRESS – Must be completed</w:t>
      </w:r>
    </w:p>
    <w:p w:rsidR="008E1635" w:rsidRDefault="008E1635" w:rsidP="008E1635">
      <w:pPr>
        <w:rPr>
          <w:b/>
        </w:rPr>
      </w:pPr>
      <w:r w:rsidRPr="008E1635">
        <w:rPr>
          <w:b/>
        </w:rPr>
        <w:t>Please state whether the child is making expected progress or more than expected progress in the following area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8E1635" w:rsidTr="00235ECD">
        <w:tc>
          <w:tcPr>
            <w:tcW w:w="9242" w:type="dxa"/>
            <w:gridSpan w:val="2"/>
            <w:shd w:val="clear" w:color="auto" w:fill="EEECE1" w:themeFill="background2"/>
            <w:vAlign w:val="center"/>
          </w:tcPr>
          <w:p w:rsidR="008E1635" w:rsidRDefault="00477109" w:rsidP="00235ECD">
            <w:pPr>
              <w:jc w:val="center"/>
              <w:rPr>
                <w:b/>
              </w:rPr>
            </w:pPr>
            <w:r>
              <w:rPr>
                <w:b/>
              </w:rPr>
              <w:t>READING</w:t>
            </w:r>
          </w:p>
        </w:tc>
      </w:tr>
      <w:tr w:rsidR="008E1635" w:rsidTr="00235ECD">
        <w:tc>
          <w:tcPr>
            <w:tcW w:w="4621" w:type="dxa"/>
          </w:tcPr>
          <w:p w:rsidR="008E1635" w:rsidRPr="008E1635" w:rsidRDefault="008E1635" w:rsidP="00235ECD">
            <w:r>
              <w:t>In comparison to Age Related Expectations</w:t>
            </w:r>
          </w:p>
        </w:tc>
        <w:tc>
          <w:tcPr>
            <w:tcW w:w="4621" w:type="dxa"/>
          </w:tcPr>
          <w:p w:rsidR="008E1635" w:rsidRPr="008E1635" w:rsidRDefault="008E1635" w:rsidP="00235ECD">
            <w:pPr>
              <w:jc w:val="center"/>
            </w:pPr>
            <w:r>
              <w:t>Yes</w:t>
            </w:r>
            <w:r w:rsidRPr="00AB6170">
              <w:rPr>
                <w:u w:val="single"/>
              </w:rPr>
              <w:t>/No</w:t>
            </w:r>
          </w:p>
        </w:tc>
      </w:tr>
      <w:tr w:rsidR="008E1635" w:rsidTr="00235ECD">
        <w:tc>
          <w:tcPr>
            <w:tcW w:w="4621" w:type="dxa"/>
          </w:tcPr>
          <w:p w:rsidR="008E1635" w:rsidRPr="008E1635" w:rsidRDefault="008E1635" w:rsidP="00235ECD">
            <w:r>
              <w:t>In comparison to prior attainment</w:t>
            </w:r>
          </w:p>
        </w:tc>
        <w:tc>
          <w:tcPr>
            <w:tcW w:w="4621" w:type="dxa"/>
          </w:tcPr>
          <w:p w:rsidR="008E1635" w:rsidRPr="008E1635" w:rsidRDefault="008E1635" w:rsidP="00235ECD">
            <w:pPr>
              <w:jc w:val="center"/>
            </w:pPr>
            <w:r w:rsidRPr="00F86CE6">
              <w:rPr>
                <w:u w:val="single"/>
              </w:rPr>
              <w:t>Yes</w:t>
            </w:r>
            <w:r>
              <w:t>/No</w:t>
            </w:r>
          </w:p>
        </w:tc>
      </w:tr>
      <w:tr w:rsidR="008E1635" w:rsidTr="00235ECD">
        <w:tc>
          <w:tcPr>
            <w:tcW w:w="9242" w:type="dxa"/>
            <w:gridSpan w:val="2"/>
            <w:shd w:val="clear" w:color="auto" w:fill="EEECE1" w:themeFill="background2"/>
            <w:vAlign w:val="center"/>
          </w:tcPr>
          <w:p w:rsidR="008E1635" w:rsidRPr="008E1635" w:rsidRDefault="00477109" w:rsidP="00235ECD">
            <w:pPr>
              <w:jc w:val="center"/>
              <w:rPr>
                <w:b/>
              </w:rPr>
            </w:pPr>
            <w:r>
              <w:rPr>
                <w:b/>
              </w:rPr>
              <w:t>WRITING</w:t>
            </w:r>
          </w:p>
        </w:tc>
      </w:tr>
      <w:tr w:rsidR="008E1635" w:rsidTr="00235ECD">
        <w:tc>
          <w:tcPr>
            <w:tcW w:w="4621" w:type="dxa"/>
          </w:tcPr>
          <w:p w:rsidR="008E1635" w:rsidRPr="008E1635" w:rsidRDefault="008E1635" w:rsidP="00235ECD">
            <w:r>
              <w:t>In comparison to Age Related Expectations</w:t>
            </w:r>
          </w:p>
        </w:tc>
        <w:tc>
          <w:tcPr>
            <w:tcW w:w="4621" w:type="dxa"/>
          </w:tcPr>
          <w:p w:rsidR="008E1635" w:rsidRPr="008E1635" w:rsidRDefault="008E1635" w:rsidP="00235ECD">
            <w:pPr>
              <w:jc w:val="center"/>
            </w:pPr>
            <w:r>
              <w:t>Yes/</w:t>
            </w:r>
            <w:r w:rsidRPr="00F86CE6">
              <w:rPr>
                <w:u w:val="single"/>
              </w:rPr>
              <w:t>No</w:t>
            </w:r>
          </w:p>
        </w:tc>
      </w:tr>
      <w:tr w:rsidR="008E1635" w:rsidTr="00235ECD">
        <w:tc>
          <w:tcPr>
            <w:tcW w:w="4621" w:type="dxa"/>
          </w:tcPr>
          <w:p w:rsidR="008E1635" w:rsidRPr="008E1635" w:rsidRDefault="008E1635" w:rsidP="00235ECD">
            <w:r>
              <w:t>In comparison to prior attainment</w:t>
            </w:r>
          </w:p>
        </w:tc>
        <w:tc>
          <w:tcPr>
            <w:tcW w:w="4621" w:type="dxa"/>
          </w:tcPr>
          <w:p w:rsidR="008E1635" w:rsidRPr="008E1635" w:rsidRDefault="008E1635" w:rsidP="00235ECD">
            <w:pPr>
              <w:jc w:val="center"/>
            </w:pPr>
            <w:r w:rsidRPr="00F86CE6">
              <w:rPr>
                <w:u w:val="single"/>
              </w:rPr>
              <w:t>Yes</w:t>
            </w:r>
            <w:r>
              <w:t>/No</w:t>
            </w:r>
          </w:p>
        </w:tc>
      </w:tr>
      <w:tr w:rsidR="008E1635" w:rsidTr="00235ECD">
        <w:tc>
          <w:tcPr>
            <w:tcW w:w="9242" w:type="dxa"/>
            <w:gridSpan w:val="2"/>
            <w:shd w:val="clear" w:color="auto" w:fill="EEECE1" w:themeFill="background2"/>
            <w:vAlign w:val="center"/>
          </w:tcPr>
          <w:p w:rsidR="008E1635" w:rsidRPr="008E1635" w:rsidRDefault="008E1635" w:rsidP="00235ECD">
            <w:pPr>
              <w:jc w:val="center"/>
              <w:rPr>
                <w:b/>
              </w:rPr>
            </w:pPr>
            <w:r w:rsidRPr="008E1635">
              <w:rPr>
                <w:b/>
              </w:rPr>
              <w:t>MATHEMATICS</w:t>
            </w:r>
          </w:p>
        </w:tc>
      </w:tr>
      <w:tr w:rsidR="008E1635" w:rsidTr="00235ECD">
        <w:tc>
          <w:tcPr>
            <w:tcW w:w="4621" w:type="dxa"/>
          </w:tcPr>
          <w:p w:rsidR="008E1635" w:rsidRPr="008E1635" w:rsidRDefault="008E1635" w:rsidP="00235ECD">
            <w:r>
              <w:lastRenderedPageBreak/>
              <w:t>In comparison to Age Related Expectations</w:t>
            </w:r>
          </w:p>
        </w:tc>
        <w:tc>
          <w:tcPr>
            <w:tcW w:w="4621" w:type="dxa"/>
          </w:tcPr>
          <w:p w:rsidR="008E1635" w:rsidRPr="008E1635" w:rsidRDefault="008E1635" w:rsidP="00235ECD">
            <w:pPr>
              <w:jc w:val="center"/>
            </w:pPr>
            <w:r>
              <w:t>Yes/</w:t>
            </w:r>
            <w:r w:rsidRPr="00F86CE6">
              <w:rPr>
                <w:u w:val="single"/>
              </w:rPr>
              <w:t>No</w:t>
            </w:r>
          </w:p>
        </w:tc>
      </w:tr>
      <w:tr w:rsidR="008E1635" w:rsidTr="00235ECD">
        <w:tc>
          <w:tcPr>
            <w:tcW w:w="4621" w:type="dxa"/>
          </w:tcPr>
          <w:p w:rsidR="008E1635" w:rsidRPr="008E1635" w:rsidRDefault="008E1635" w:rsidP="00235ECD">
            <w:r>
              <w:t>In comparison to prior attainment</w:t>
            </w:r>
          </w:p>
        </w:tc>
        <w:tc>
          <w:tcPr>
            <w:tcW w:w="4621" w:type="dxa"/>
          </w:tcPr>
          <w:p w:rsidR="008E1635" w:rsidRPr="008E1635" w:rsidRDefault="008E1635" w:rsidP="00235ECD">
            <w:pPr>
              <w:jc w:val="center"/>
            </w:pPr>
            <w:r w:rsidRPr="00F86CE6">
              <w:rPr>
                <w:u w:val="single"/>
              </w:rPr>
              <w:t>Yes</w:t>
            </w:r>
            <w:r>
              <w:t>/No</w:t>
            </w:r>
          </w:p>
        </w:tc>
      </w:tr>
      <w:tr w:rsidR="008E1635" w:rsidTr="00235ECD">
        <w:tc>
          <w:tcPr>
            <w:tcW w:w="9242" w:type="dxa"/>
            <w:gridSpan w:val="2"/>
          </w:tcPr>
          <w:p w:rsidR="008E1635" w:rsidRPr="008E1635" w:rsidRDefault="008E1635" w:rsidP="008E1635">
            <w:pPr>
              <w:rPr>
                <w:b/>
              </w:rPr>
            </w:pPr>
            <w:r w:rsidRPr="008E1635">
              <w:rPr>
                <w:b/>
              </w:rPr>
              <w:t xml:space="preserve">If the answer is </w:t>
            </w:r>
            <w:r w:rsidRPr="008E1635">
              <w:rPr>
                <w:b/>
                <w:u w:val="single"/>
              </w:rPr>
              <w:t>NO</w:t>
            </w:r>
            <w:r w:rsidRPr="008E1635">
              <w:rPr>
                <w:b/>
              </w:rPr>
              <w:t xml:space="preserve"> to any of the above questions please record what support will be put in place in new targets</w:t>
            </w:r>
            <w:r w:rsidR="00720312">
              <w:rPr>
                <w:b/>
              </w:rPr>
              <w:t xml:space="preserve"> to close the gap</w:t>
            </w:r>
          </w:p>
        </w:tc>
      </w:tr>
    </w:tbl>
    <w:p w:rsidR="00934186" w:rsidRDefault="00934186" w:rsidP="00ED78FA">
      <w:pPr>
        <w:rPr>
          <w:b/>
          <w:u w:val="single"/>
        </w:rPr>
      </w:pPr>
    </w:p>
    <w:p w:rsidR="00B824C5" w:rsidRPr="00477109" w:rsidRDefault="00B824C5" w:rsidP="00ED78FA">
      <w:pPr>
        <w:rPr>
          <w:b/>
          <w:sz w:val="28"/>
          <w:szCs w:val="28"/>
        </w:rPr>
      </w:pPr>
      <w:r w:rsidRPr="00477109">
        <w:rPr>
          <w:b/>
          <w:sz w:val="28"/>
          <w:szCs w:val="28"/>
        </w:rPr>
        <w:t>New Targe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B824C5" w:rsidTr="00B824C5">
        <w:tc>
          <w:tcPr>
            <w:tcW w:w="9242" w:type="dxa"/>
            <w:gridSpan w:val="4"/>
            <w:shd w:val="clear" w:color="auto" w:fill="EEECE1" w:themeFill="background2"/>
          </w:tcPr>
          <w:p w:rsidR="00B824C5" w:rsidRPr="00B824C5" w:rsidRDefault="00B824C5" w:rsidP="00235ECD">
            <w:pPr>
              <w:rPr>
                <w:b/>
              </w:rPr>
            </w:pPr>
            <w:r w:rsidRPr="00B824C5">
              <w:rPr>
                <w:b/>
              </w:rPr>
              <w:t>Short Term Targets</w:t>
            </w:r>
            <w:r>
              <w:rPr>
                <w:b/>
              </w:rPr>
              <w:t xml:space="preserve"> (to half term)</w:t>
            </w:r>
          </w:p>
        </w:tc>
      </w:tr>
      <w:tr w:rsidR="00B824C5" w:rsidRPr="00B824C5" w:rsidTr="00B824C5">
        <w:tc>
          <w:tcPr>
            <w:tcW w:w="2310" w:type="dxa"/>
            <w:shd w:val="clear" w:color="auto" w:fill="EEECE1" w:themeFill="background2"/>
          </w:tcPr>
          <w:p w:rsidR="00B824C5" w:rsidRPr="00951EED" w:rsidRDefault="00B824C5" w:rsidP="00235ECD">
            <w:pPr>
              <w:rPr>
                <w:b/>
              </w:rPr>
            </w:pPr>
            <w:r w:rsidRPr="00951EED">
              <w:rPr>
                <w:b/>
              </w:rPr>
              <w:t>Target (SMART)</w:t>
            </w:r>
          </w:p>
        </w:tc>
        <w:tc>
          <w:tcPr>
            <w:tcW w:w="2310" w:type="dxa"/>
            <w:shd w:val="clear" w:color="auto" w:fill="EEECE1" w:themeFill="background2"/>
          </w:tcPr>
          <w:p w:rsidR="00B824C5" w:rsidRPr="00B824C5" w:rsidRDefault="00B824C5" w:rsidP="00235ECD">
            <w:pPr>
              <w:rPr>
                <w:b/>
              </w:rPr>
            </w:pPr>
            <w:r>
              <w:rPr>
                <w:b/>
              </w:rPr>
              <w:t>Action – what will you do? Who will do it? When will they do it?</w:t>
            </w:r>
          </w:p>
        </w:tc>
        <w:tc>
          <w:tcPr>
            <w:tcW w:w="2311" w:type="dxa"/>
            <w:shd w:val="clear" w:color="auto" w:fill="EEECE1" w:themeFill="background2"/>
          </w:tcPr>
          <w:p w:rsidR="00B824C5" w:rsidRPr="00B824C5" w:rsidRDefault="00B824C5" w:rsidP="00B824C5">
            <w:pPr>
              <w:rPr>
                <w:b/>
              </w:rPr>
            </w:pPr>
            <w:r>
              <w:rPr>
                <w:b/>
              </w:rPr>
              <w:t>S</w:t>
            </w:r>
            <w:r w:rsidRPr="00B824C5">
              <w:rPr>
                <w:b/>
              </w:rPr>
              <w:t xml:space="preserve">uccess criteria </w:t>
            </w:r>
            <w:r>
              <w:rPr>
                <w:b/>
              </w:rPr>
              <w:t xml:space="preserve"> - what will you see?</w:t>
            </w:r>
          </w:p>
        </w:tc>
        <w:tc>
          <w:tcPr>
            <w:tcW w:w="2311" w:type="dxa"/>
            <w:shd w:val="clear" w:color="auto" w:fill="EEECE1" w:themeFill="background2"/>
          </w:tcPr>
          <w:p w:rsidR="00B824C5" w:rsidRDefault="00B824C5" w:rsidP="00235ECD">
            <w:pPr>
              <w:rPr>
                <w:b/>
              </w:rPr>
            </w:pPr>
            <w:r>
              <w:rPr>
                <w:b/>
              </w:rPr>
              <w:t>Pupil Premium/</w:t>
            </w:r>
          </w:p>
          <w:p w:rsidR="00B824C5" w:rsidRPr="00B824C5" w:rsidRDefault="00B824C5" w:rsidP="00235ECD">
            <w:pPr>
              <w:rPr>
                <w:b/>
              </w:rPr>
            </w:pPr>
            <w:r>
              <w:rPr>
                <w:b/>
              </w:rPr>
              <w:t>Bursary (cost linked to target</w:t>
            </w:r>
          </w:p>
        </w:tc>
      </w:tr>
      <w:tr w:rsidR="00B824C5" w:rsidTr="00235ECD">
        <w:tc>
          <w:tcPr>
            <w:tcW w:w="2310" w:type="dxa"/>
          </w:tcPr>
          <w:p w:rsidR="00B824C5" w:rsidRPr="00951EED" w:rsidRDefault="005F6B30" w:rsidP="00F86CE6">
            <w:pPr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>D</w:t>
            </w:r>
            <w:r w:rsidR="00F86CE6" w:rsidRPr="00F86CE6">
              <w:rPr>
                <w:rFonts w:eastAsia="Times New Roman" w:cs="Times New Roman"/>
                <w:lang w:eastAsia="en-GB"/>
              </w:rPr>
              <w:t xml:space="preserve"> to maintain high levels of attendance</w:t>
            </w:r>
            <w:r w:rsidR="00F86CE6" w:rsidRPr="00951EED">
              <w:rPr>
                <w:rFonts w:eastAsia="Times New Roman" w:cs="Times New Roman"/>
                <w:lang w:eastAsia="en-GB"/>
              </w:rPr>
              <w:t xml:space="preserve"> above 95%  and time keeping 99% of the time.</w:t>
            </w:r>
          </w:p>
        </w:tc>
        <w:tc>
          <w:tcPr>
            <w:tcW w:w="2310" w:type="dxa"/>
          </w:tcPr>
          <w:p w:rsidR="00B824C5" w:rsidRDefault="00F86CE6" w:rsidP="00F86CE6">
            <w:r>
              <w:t>First Day contact on absence. Visit with 2 staff if required. Phone call to remind if late.</w:t>
            </w:r>
          </w:p>
        </w:tc>
        <w:tc>
          <w:tcPr>
            <w:tcW w:w="2311" w:type="dxa"/>
          </w:tcPr>
          <w:p w:rsidR="00F86CE6" w:rsidRDefault="005F6B30" w:rsidP="00F86CE6">
            <w:r>
              <w:t>D</w:t>
            </w:r>
            <w:r w:rsidR="00F86CE6">
              <w:t xml:space="preserve"> has above 95% attendance since becoming LAC on 15th </w:t>
            </w:r>
          </w:p>
          <w:p w:rsidR="00F86CE6" w:rsidRDefault="00F86CE6" w:rsidP="00F86CE6">
            <w:r>
              <w:t xml:space="preserve">March </w:t>
            </w:r>
          </w:p>
          <w:p w:rsidR="00B824C5" w:rsidRDefault="005F6B30" w:rsidP="00F86CE6">
            <w:r>
              <w:t>D</w:t>
            </w:r>
            <w:r w:rsidR="00F86CE6">
              <w:t xml:space="preserve"> comes to school on time on 99% of occasions.</w:t>
            </w:r>
          </w:p>
        </w:tc>
        <w:tc>
          <w:tcPr>
            <w:tcW w:w="2311" w:type="dxa"/>
          </w:tcPr>
          <w:p w:rsidR="00951EED" w:rsidRDefault="00951EED" w:rsidP="00951EED"/>
          <w:p w:rsidR="00951EED" w:rsidRDefault="00951EED" w:rsidP="00951EED"/>
          <w:p w:rsidR="00951EED" w:rsidRDefault="00951EED" w:rsidP="00951EED"/>
          <w:p w:rsidR="00951EED" w:rsidRDefault="00951EED" w:rsidP="00951EED"/>
          <w:p w:rsidR="00951EED" w:rsidRDefault="00951EED" w:rsidP="00951EED"/>
          <w:p w:rsidR="00951EED" w:rsidRDefault="00951EED" w:rsidP="00951EED"/>
          <w:p w:rsidR="00B824C5" w:rsidRDefault="00B824C5" w:rsidP="00951EED"/>
        </w:tc>
      </w:tr>
      <w:tr w:rsidR="00F86CE6" w:rsidTr="00235ECD">
        <w:tc>
          <w:tcPr>
            <w:tcW w:w="2310" w:type="dxa"/>
          </w:tcPr>
          <w:p w:rsidR="00F86CE6" w:rsidRDefault="005F6B30" w:rsidP="00235ECD">
            <w:r>
              <w:t>D</w:t>
            </w:r>
            <w:r w:rsidR="00F86CE6" w:rsidRPr="00F86CE6">
              <w:t xml:space="preserve"> to revisit 6 phase2 tricky words and begin phase3</w:t>
            </w:r>
          </w:p>
        </w:tc>
        <w:tc>
          <w:tcPr>
            <w:tcW w:w="2310" w:type="dxa"/>
          </w:tcPr>
          <w:p w:rsidR="00F86CE6" w:rsidRDefault="00F86CE6" w:rsidP="00F86CE6">
            <w:r w:rsidRPr="00F86CE6">
              <w:t xml:space="preserve">Within phonics and reading activities </w:t>
            </w:r>
            <w:r w:rsidR="005F6B30">
              <w:t>D</w:t>
            </w:r>
            <w:r w:rsidRPr="00F86CE6">
              <w:t xml:space="preserve"> will play games and read in context the 6 phase 2 tricky words and begin phase 3.</w:t>
            </w:r>
            <w:r>
              <w:t xml:space="preserve"> </w:t>
            </w:r>
          </w:p>
        </w:tc>
        <w:tc>
          <w:tcPr>
            <w:tcW w:w="2311" w:type="dxa"/>
          </w:tcPr>
          <w:p w:rsidR="00F86CE6" w:rsidRDefault="00F86CE6" w:rsidP="00F86CE6"/>
          <w:p w:rsidR="00F86CE6" w:rsidRDefault="005F6B30" w:rsidP="00F86CE6">
            <w:r>
              <w:t>D</w:t>
            </w:r>
            <w:r w:rsidR="00F86CE6">
              <w:t xml:space="preserve"> is able to read 6 phase 2 and 6 phase 3 tricky words in a reading context.</w:t>
            </w:r>
          </w:p>
          <w:p w:rsidR="00F86CE6" w:rsidRDefault="00F86CE6" w:rsidP="00F86CE6"/>
          <w:p w:rsidR="00F86CE6" w:rsidRDefault="00F86CE6" w:rsidP="00F86CE6"/>
          <w:p w:rsidR="00F86CE6" w:rsidRDefault="005F6B30" w:rsidP="00F86CE6">
            <w:r>
              <w:t>D</w:t>
            </w:r>
            <w:r w:rsidR="00F86CE6">
              <w:t xml:space="preserve"> can spell 10 high frequency words.</w:t>
            </w:r>
          </w:p>
        </w:tc>
        <w:tc>
          <w:tcPr>
            <w:tcW w:w="2311" w:type="dxa"/>
          </w:tcPr>
          <w:p w:rsidR="00951EED" w:rsidRDefault="00951EED" w:rsidP="00951EED"/>
          <w:p w:rsidR="00951EED" w:rsidRDefault="00951EED" w:rsidP="00951EED">
            <w:r>
              <w:t xml:space="preserve">LA support small group (max 6) 1 x per week, 15 mins </w:t>
            </w:r>
          </w:p>
          <w:p w:rsidR="00951EED" w:rsidRDefault="00951EED" w:rsidP="00951EED">
            <w:r>
              <w:t>LA = £20.00</w:t>
            </w:r>
          </w:p>
          <w:p w:rsidR="00951EED" w:rsidRDefault="00951EED" w:rsidP="00951EED"/>
          <w:p w:rsidR="00951EED" w:rsidRDefault="00951EED" w:rsidP="00951EED"/>
          <w:p w:rsidR="00951EED" w:rsidRDefault="00951EED" w:rsidP="00951EED">
            <w:r>
              <w:t xml:space="preserve">LA support small group (4) pm 4 x per week, 10 mins </w:t>
            </w:r>
          </w:p>
          <w:p w:rsidR="00951EED" w:rsidRDefault="00951EED" w:rsidP="00951EED">
            <w:r>
              <w:t>LA = £54.00</w:t>
            </w:r>
          </w:p>
          <w:p w:rsidR="00951EED" w:rsidRDefault="00951EED" w:rsidP="00951EED"/>
          <w:p w:rsidR="00951EED" w:rsidRDefault="00951EED" w:rsidP="00951EED"/>
          <w:p w:rsidR="00F86CE6" w:rsidRDefault="00F86CE6" w:rsidP="00951EED"/>
        </w:tc>
      </w:tr>
      <w:tr w:rsidR="00F86CE6" w:rsidTr="00235ECD">
        <w:tc>
          <w:tcPr>
            <w:tcW w:w="2310" w:type="dxa"/>
          </w:tcPr>
          <w:p w:rsidR="00F86CE6" w:rsidRDefault="005F6B30" w:rsidP="00235ECD">
            <w:r>
              <w:t>D</w:t>
            </w:r>
            <w:r w:rsidR="00F86CE6" w:rsidRPr="00F86CE6">
              <w:t xml:space="preserve"> to know and use all phase 3 phonic phonemes</w:t>
            </w:r>
          </w:p>
        </w:tc>
        <w:tc>
          <w:tcPr>
            <w:tcW w:w="2310" w:type="dxa"/>
          </w:tcPr>
          <w:p w:rsidR="00F86CE6" w:rsidRPr="00F86CE6" w:rsidRDefault="00F86CE6" w:rsidP="00F86CE6">
            <w:r w:rsidRPr="00F86CE6">
              <w:t>Within phonic group and writing activities use look, cover, write, check to learn how to spell at least 10 Knowleswood high frequency words (phase 2/3)</w:t>
            </w:r>
            <w:r>
              <w:t xml:space="preserve">. </w:t>
            </w:r>
          </w:p>
          <w:p w:rsidR="00F86CE6" w:rsidRDefault="00F86CE6" w:rsidP="00235ECD">
            <w:r w:rsidRPr="00F86CE6">
              <w:t>phonemes.</w:t>
            </w:r>
          </w:p>
        </w:tc>
        <w:tc>
          <w:tcPr>
            <w:tcW w:w="2311" w:type="dxa"/>
          </w:tcPr>
          <w:p w:rsidR="00F86CE6" w:rsidRDefault="005F6B30" w:rsidP="00235ECD">
            <w:r>
              <w:t>D</w:t>
            </w:r>
            <w:r w:rsidR="00F86CE6" w:rsidRPr="00F86CE6">
              <w:t xml:space="preserve"> can use phase 3 phonics to spell cvc words correctly and others that are phonetically plausible.</w:t>
            </w:r>
          </w:p>
        </w:tc>
        <w:tc>
          <w:tcPr>
            <w:tcW w:w="2311" w:type="dxa"/>
          </w:tcPr>
          <w:p w:rsidR="00951EED" w:rsidRDefault="00951EED" w:rsidP="00951EED">
            <w:r>
              <w:t xml:space="preserve">LA support small group (4) pm 4 x per week, 10 mins </w:t>
            </w:r>
          </w:p>
          <w:p w:rsidR="00F86CE6" w:rsidRDefault="00951EED" w:rsidP="00951EED">
            <w:r>
              <w:t>LA = £54.00</w:t>
            </w:r>
          </w:p>
        </w:tc>
      </w:tr>
      <w:tr w:rsidR="00F86CE6" w:rsidTr="00235ECD">
        <w:tc>
          <w:tcPr>
            <w:tcW w:w="2310" w:type="dxa"/>
          </w:tcPr>
          <w:p w:rsidR="00F86CE6" w:rsidRDefault="005F6B30" w:rsidP="00235ECD">
            <w:r>
              <w:t>D</w:t>
            </w:r>
            <w:r w:rsidR="00F86CE6" w:rsidRPr="00F86CE6">
              <w:t xml:space="preserve"> to write legible sentences using phonics and tricky words.</w:t>
            </w:r>
          </w:p>
        </w:tc>
        <w:tc>
          <w:tcPr>
            <w:tcW w:w="2310" w:type="dxa"/>
          </w:tcPr>
          <w:p w:rsidR="00F86CE6" w:rsidRDefault="00F86CE6" w:rsidP="00235ECD">
            <w:r w:rsidRPr="00F86CE6">
              <w:t>Pen Pals daily with support of a LA/Teacher to ensure correct pencil grip, sitting position.</w:t>
            </w:r>
          </w:p>
          <w:p w:rsidR="00F86CE6" w:rsidRDefault="00F86CE6" w:rsidP="00F86CE6">
            <w:r w:rsidRPr="00F86CE6">
              <w:t xml:space="preserve">LA/teacher </w:t>
            </w:r>
            <w:r w:rsidR="005F6B30">
              <w:t>to support D</w:t>
            </w:r>
            <w:r w:rsidRPr="00F86CE6">
              <w:t xml:space="preserve"> with saying a sentence before writing it. </w:t>
            </w:r>
            <w:r>
              <w:t>Use fingers to count how many words in the sentence and phonemes in words. Encourage look, cover, write, check to spell tricky words. Use of finger spaces to delineate words.</w:t>
            </w:r>
          </w:p>
          <w:p w:rsidR="00F86CE6" w:rsidRDefault="00F86CE6" w:rsidP="00F86CE6">
            <w:r>
              <w:t>Within phonic group be able to read and write using phase 3</w:t>
            </w:r>
          </w:p>
        </w:tc>
        <w:tc>
          <w:tcPr>
            <w:tcW w:w="2311" w:type="dxa"/>
          </w:tcPr>
          <w:p w:rsidR="00F86CE6" w:rsidRDefault="005F6B30" w:rsidP="00235ECD">
            <w:r>
              <w:t>D</w:t>
            </w:r>
            <w:r w:rsidR="00F86CE6" w:rsidRPr="00F86CE6">
              <w:t xml:space="preserve"> can write sentences independently that have clear finger spaces and can be read by an adult.</w:t>
            </w:r>
          </w:p>
        </w:tc>
        <w:tc>
          <w:tcPr>
            <w:tcW w:w="2311" w:type="dxa"/>
          </w:tcPr>
          <w:p w:rsidR="00951EED" w:rsidRDefault="00951EED" w:rsidP="00951EED">
            <w:r>
              <w:t>LA support paired work/small group (4) as appropriate 4 x per week, 10 mins LA =  £130.00</w:t>
            </w:r>
          </w:p>
          <w:p w:rsidR="00951EED" w:rsidRDefault="00951EED" w:rsidP="00951EED"/>
          <w:p w:rsidR="00951EED" w:rsidRDefault="00951EED" w:rsidP="00951EED">
            <w:r>
              <w:t>LA support 4 x per week 10 mins = £54.00</w:t>
            </w:r>
          </w:p>
          <w:p w:rsidR="00F86CE6" w:rsidRDefault="00F86CE6" w:rsidP="00235ECD"/>
        </w:tc>
      </w:tr>
      <w:tr w:rsidR="00F86CE6" w:rsidTr="00235ECD">
        <w:tc>
          <w:tcPr>
            <w:tcW w:w="2310" w:type="dxa"/>
          </w:tcPr>
          <w:p w:rsidR="00F86CE6" w:rsidRDefault="005F6B30" w:rsidP="00F86CE6">
            <w:r>
              <w:t>D</w:t>
            </w:r>
          </w:p>
          <w:p w:rsidR="00F86CE6" w:rsidRDefault="00F86CE6" w:rsidP="00F86CE6">
            <w:r>
              <w:t>Is aware of and can accurately record numbers using place value in 2 digit numbers</w:t>
            </w:r>
          </w:p>
        </w:tc>
        <w:tc>
          <w:tcPr>
            <w:tcW w:w="2310" w:type="dxa"/>
          </w:tcPr>
          <w:p w:rsidR="00F86CE6" w:rsidRDefault="005F6B30" w:rsidP="00235ECD">
            <w:r>
              <w:t>D</w:t>
            </w:r>
            <w:r w:rsidR="00F86CE6" w:rsidRPr="00F86CE6">
              <w:t xml:space="preserve"> has support to form numerals correctly and in the correct order for numbers above 9.</w:t>
            </w:r>
          </w:p>
          <w:p w:rsidR="00F86CE6" w:rsidRDefault="005F6B30" w:rsidP="00235ECD">
            <w:r>
              <w:t>D</w:t>
            </w:r>
            <w:r w:rsidR="00F86CE6" w:rsidRPr="00F86CE6">
              <w:t xml:space="preserve"> in a range of practical activities and play develops her understanding of tens and units in 2 digit numbers</w:t>
            </w:r>
          </w:p>
        </w:tc>
        <w:tc>
          <w:tcPr>
            <w:tcW w:w="2311" w:type="dxa"/>
          </w:tcPr>
          <w:p w:rsidR="00F86CE6" w:rsidRDefault="005F6B30" w:rsidP="00F86CE6">
            <w:r>
              <w:t>D</w:t>
            </w:r>
            <w:r w:rsidR="00F86CE6">
              <w:t xml:space="preserve"> is able to use counting to 20 accurately in a range of situations in 95% of occasions.</w:t>
            </w:r>
          </w:p>
          <w:p w:rsidR="00F86CE6" w:rsidRDefault="005F6B30" w:rsidP="00F86CE6">
            <w:r>
              <w:t>D</w:t>
            </w:r>
            <w:r w:rsidR="00F86CE6">
              <w:t xml:space="preserve"> is able to form numerals to 20 accurately in 90% of occasions.</w:t>
            </w:r>
          </w:p>
        </w:tc>
        <w:tc>
          <w:tcPr>
            <w:tcW w:w="2311" w:type="dxa"/>
          </w:tcPr>
          <w:p w:rsidR="00951EED" w:rsidRDefault="00951EED" w:rsidP="00951EED">
            <w:r>
              <w:t>LA support paired work/small group (4) as appropriate in numeracy and 5 x per week, 30 mins</w:t>
            </w:r>
          </w:p>
          <w:p w:rsidR="00951EED" w:rsidRDefault="00951EED" w:rsidP="00951EED">
            <w:r>
              <w:t>LA =  £202.50</w:t>
            </w:r>
          </w:p>
          <w:p w:rsidR="00F86CE6" w:rsidRDefault="00F86CE6" w:rsidP="00235ECD"/>
        </w:tc>
      </w:tr>
      <w:tr w:rsidR="00F86CE6" w:rsidTr="00235ECD">
        <w:tc>
          <w:tcPr>
            <w:tcW w:w="2310" w:type="dxa"/>
          </w:tcPr>
          <w:p w:rsidR="00F86CE6" w:rsidRDefault="005F6B30" w:rsidP="00235ECD">
            <w:r>
              <w:t>D</w:t>
            </w:r>
            <w:r w:rsidR="00F86CE6" w:rsidRPr="00F86CE6">
              <w:t xml:space="preserve"> will be able to work cooperatively listening to others ideas and sharing resources.</w:t>
            </w:r>
          </w:p>
        </w:tc>
        <w:tc>
          <w:tcPr>
            <w:tcW w:w="2310" w:type="dxa"/>
          </w:tcPr>
          <w:p w:rsidR="00F86CE6" w:rsidRDefault="005F6B30" w:rsidP="00235ECD">
            <w:r>
              <w:t>D</w:t>
            </w:r>
            <w:r w:rsidR="00F86CE6" w:rsidRPr="00F86CE6">
              <w:t xml:space="preserve"> will develop turn taking in games and solving problems as a small group initially with adult support.</w:t>
            </w:r>
          </w:p>
        </w:tc>
        <w:tc>
          <w:tcPr>
            <w:tcW w:w="2311" w:type="dxa"/>
          </w:tcPr>
          <w:p w:rsidR="00F86CE6" w:rsidRDefault="005F6B30" w:rsidP="00235ECD">
            <w:r>
              <w:t>D</w:t>
            </w:r>
            <w:r w:rsidR="00F86CE6" w:rsidRPr="00F86CE6">
              <w:t xml:space="preserve"> is able to express her ideas to others and listen to their ideas to solve a problem.</w:t>
            </w:r>
          </w:p>
        </w:tc>
        <w:tc>
          <w:tcPr>
            <w:tcW w:w="2311" w:type="dxa"/>
          </w:tcPr>
          <w:p w:rsidR="00F86CE6" w:rsidRDefault="00F86CE6" w:rsidP="00235ECD"/>
        </w:tc>
      </w:tr>
      <w:tr w:rsidR="00F86CE6" w:rsidTr="00235ECD">
        <w:tc>
          <w:tcPr>
            <w:tcW w:w="2310" w:type="dxa"/>
          </w:tcPr>
          <w:p w:rsidR="00F86CE6" w:rsidRDefault="005F6B30" w:rsidP="00235ECD">
            <w:r>
              <w:t>D</w:t>
            </w:r>
            <w:r w:rsidR="00F86CE6" w:rsidRPr="00F86CE6">
              <w:t xml:space="preserve"> to read confidently and fluently at her level</w:t>
            </w:r>
          </w:p>
        </w:tc>
        <w:tc>
          <w:tcPr>
            <w:tcW w:w="2310" w:type="dxa"/>
          </w:tcPr>
          <w:p w:rsidR="00F86CE6" w:rsidRDefault="005F6B30" w:rsidP="00235ECD">
            <w:r>
              <w:t>LA to hear D</w:t>
            </w:r>
            <w:r w:rsidR="00F86CE6" w:rsidRPr="00F86CE6">
              <w:t xml:space="preserve"> read one to one at least 4 times weekly</w:t>
            </w:r>
          </w:p>
        </w:tc>
        <w:tc>
          <w:tcPr>
            <w:tcW w:w="2311" w:type="dxa"/>
          </w:tcPr>
          <w:p w:rsidR="00F86CE6" w:rsidRDefault="005F6B30" w:rsidP="00235ECD">
            <w:r>
              <w:t>D</w:t>
            </w:r>
            <w:r w:rsidR="00F86CE6">
              <w:t xml:space="preserve"> reads fluently at her level</w:t>
            </w:r>
          </w:p>
        </w:tc>
        <w:tc>
          <w:tcPr>
            <w:tcW w:w="2311" w:type="dxa"/>
          </w:tcPr>
          <w:p w:rsidR="00951EED" w:rsidRDefault="00951EED" w:rsidP="00951EED">
            <w:r>
              <w:t>Individual reading 4 x per week, 10 mins, LA = £200.00</w:t>
            </w:r>
          </w:p>
          <w:p w:rsidR="00951EED" w:rsidRDefault="00951EED" w:rsidP="00951EED">
            <w:r>
              <w:t xml:space="preserve"> Individual reading 2 x per week, 15 mins, LA = £171.00</w:t>
            </w:r>
          </w:p>
          <w:p w:rsidR="00F86CE6" w:rsidRDefault="00F86CE6" w:rsidP="00235ECD"/>
        </w:tc>
      </w:tr>
      <w:tr w:rsidR="00F86CE6" w:rsidTr="00235ECD">
        <w:tc>
          <w:tcPr>
            <w:tcW w:w="2310" w:type="dxa"/>
          </w:tcPr>
          <w:p w:rsidR="00F86CE6" w:rsidRDefault="00F86CE6" w:rsidP="00235ECD"/>
        </w:tc>
        <w:tc>
          <w:tcPr>
            <w:tcW w:w="2310" w:type="dxa"/>
          </w:tcPr>
          <w:p w:rsidR="00F86CE6" w:rsidRDefault="00F86CE6" w:rsidP="00235ECD"/>
        </w:tc>
        <w:tc>
          <w:tcPr>
            <w:tcW w:w="2311" w:type="dxa"/>
          </w:tcPr>
          <w:p w:rsidR="00F86CE6" w:rsidRDefault="00F86CE6" w:rsidP="00235ECD"/>
        </w:tc>
        <w:tc>
          <w:tcPr>
            <w:tcW w:w="2311" w:type="dxa"/>
          </w:tcPr>
          <w:p w:rsidR="00F86CE6" w:rsidRDefault="00F86CE6" w:rsidP="00235ECD"/>
        </w:tc>
      </w:tr>
    </w:tbl>
    <w:p w:rsidR="00B824C5" w:rsidRDefault="00B824C5" w:rsidP="00ED78F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123794" w:rsidRPr="00B824C5" w:rsidTr="00235ECD">
        <w:tc>
          <w:tcPr>
            <w:tcW w:w="9242" w:type="dxa"/>
            <w:gridSpan w:val="4"/>
            <w:shd w:val="clear" w:color="auto" w:fill="EEECE1" w:themeFill="background2"/>
          </w:tcPr>
          <w:p w:rsidR="00123794" w:rsidRPr="00B824C5" w:rsidRDefault="00123794" w:rsidP="00123794">
            <w:pPr>
              <w:rPr>
                <w:b/>
              </w:rPr>
            </w:pPr>
            <w:r>
              <w:rPr>
                <w:b/>
              </w:rPr>
              <w:t>Medium</w:t>
            </w:r>
            <w:r w:rsidRPr="00B824C5">
              <w:rPr>
                <w:b/>
              </w:rPr>
              <w:t xml:space="preserve"> Term Targets</w:t>
            </w:r>
            <w:r>
              <w:rPr>
                <w:b/>
              </w:rPr>
              <w:t xml:space="preserve"> (to next review)</w:t>
            </w:r>
          </w:p>
        </w:tc>
      </w:tr>
      <w:tr w:rsidR="00123794" w:rsidRPr="00B824C5" w:rsidTr="00235ECD">
        <w:tc>
          <w:tcPr>
            <w:tcW w:w="2310" w:type="dxa"/>
            <w:shd w:val="clear" w:color="auto" w:fill="EEECE1" w:themeFill="background2"/>
          </w:tcPr>
          <w:p w:rsidR="00123794" w:rsidRPr="00B824C5" w:rsidRDefault="00123794" w:rsidP="00235ECD">
            <w:pPr>
              <w:rPr>
                <w:b/>
              </w:rPr>
            </w:pPr>
            <w:r>
              <w:rPr>
                <w:b/>
              </w:rPr>
              <w:t>Target (SMART)</w:t>
            </w:r>
          </w:p>
        </w:tc>
        <w:tc>
          <w:tcPr>
            <w:tcW w:w="2310" w:type="dxa"/>
            <w:shd w:val="clear" w:color="auto" w:fill="EEECE1" w:themeFill="background2"/>
          </w:tcPr>
          <w:p w:rsidR="00123794" w:rsidRPr="00B824C5" w:rsidRDefault="00123794" w:rsidP="00235ECD">
            <w:pPr>
              <w:rPr>
                <w:b/>
              </w:rPr>
            </w:pPr>
            <w:r>
              <w:rPr>
                <w:b/>
              </w:rPr>
              <w:t>Action – what will you do? Who will do it? When will they do it?</w:t>
            </w:r>
          </w:p>
        </w:tc>
        <w:tc>
          <w:tcPr>
            <w:tcW w:w="2311" w:type="dxa"/>
            <w:shd w:val="clear" w:color="auto" w:fill="EEECE1" w:themeFill="background2"/>
          </w:tcPr>
          <w:p w:rsidR="00123794" w:rsidRPr="00B824C5" w:rsidRDefault="00123794" w:rsidP="00235ECD">
            <w:pPr>
              <w:rPr>
                <w:b/>
              </w:rPr>
            </w:pPr>
            <w:r>
              <w:rPr>
                <w:b/>
              </w:rPr>
              <w:t>S</w:t>
            </w:r>
            <w:r w:rsidRPr="00B824C5">
              <w:rPr>
                <w:b/>
              </w:rPr>
              <w:t xml:space="preserve">uccess criteria </w:t>
            </w:r>
            <w:r>
              <w:rPr>
                <w:b/>
              </w:rPr>
              <w:t xml:space="preserve"> - what will you see?</w:t>
            </w:r>
          </w:p>
        </w:tc>
        <w:tc>
          <w:tcPr>
            <w:tcW w:w="2311" w:type="dxa"/>
            <w:shd w:val="clear" w:color="auto" w:fill="EEECE1" w:themeFill="background2"/>
          </w:tcPr>
          <w:p w:rsidR="00123794" w:rsidRDefault="00123794" w:rsidP="00235ECD">
            <w:pPr>
              <w:rPr>
                <w:b/>
              </w:rPr>
            </w:pPr>
            <w:r>
              <w:rPr>
                <w:b/>
              </w:rPr>
              <w:t>Pupil Premium/</w:t>
            </w:r>
          </w:p>
          <w:p w:rsidR="00123794" w:rsidRPr="00B824C5" w:rsidRDefault="00123794" w:rsidP="00235ECD">
            <w:pPr>
              <w:rPr>
                <w:b/>
              </w:rPr>
            </w:pPr>
            <w:r>
              <w:rPr>
                <w:b/>
              </w:rPr>
              <w:t>Bursary (cost linked to target</w:t>
            </w:r>
          </w:p>
        </w:tc>
      </w:tr>
      <w:tr w:rsidR="00123794" w:rsidTr="00235ECD">
        <w:tc>
          <w:tcPr>
            <w:tcW w:w="2310" w:type="dxa"/>
          </w:tcPr>
          <w:p w:rsidR="00123794" w:rsidRDefault="005F6B30" w:rsidP="00235ECD">
            <w:r>
              <w:t>D</w:t>
            </w:r>
            <w:r w:rsidR="00951EED" w:rsidRPr="00951EED">
              <w:t xml:space="preserve"> achieves 25% of the year two expected statements in reading and 20% in Maths and Writing.</w:t>
            </w:r>
          </w:p>
          <w:p w:rsidR="00123794" w:rsidRDefault="00123794" w:rsidP="00235ECD"/>
        </w:tc>
        <w:tc>
          <w:tcPr>
            <w:tcW w:w="2310" w:type="dxa"/>
          </w:tcPr>
          <w:p w:rsidR="00123794" w:rsidRDefault="005F6B30" w:rsidP="00235ECD">
            <w:r>
              <w:t>Provision will enable D</w:t>
            </w:r>
            <w:r w:rsidR="00951EED" w:rsidRPr="00951EED">
              <w:t xml:space="preserve"> to achieve progress within the year two expectations</w:t>
            </w:r>
          </w:p>
          <w:p w:rsidR="00951EED" w:rsidRDefault="00951EED" w:rsidP="00235ECD">
            <w:r>
              <w:t>See above</w:t>
            </w:r>
          </w:p>
        </w:tc>
        <w:tc>
          <w:tcPr>
            <w:tcW w:w="2311" w:type="dxa"/>
          </w:tcPr>
          <w:p w:rsidR="00123794" w:rsidRDefault="00951EED" w:rsidP="00235ECD">
            <w:r w:rsidRPr="00951EED">
              <w:t>To achieve 25% of year 2 expectations in reading. To achieve 20% of year 2 expectations in mathematics and writing.</w:t>
            </w:r>
          </w:p>
        </w:tc>
        <w:tc>
          <w:tcPr>
            <w:tcW w:w="2311" w:type="dxa"/>
          </w:tcPr>
          <w:p w:rsidR="00123794" w:rsidRDefault="00951EED" w:rsidP="00235ECD">
            <w:r>
              <w:t>See above</w:t>
            </w:r>
          </w:p>
        </w:tc>
      </w:tr>
    </w:tbl>
    <w:p w:rsidR="00123794" w:rsidRDefault="00123794" w:rsidP="00ED78F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123794" w:rsidRPr="00B824C5" w:rsidTr="00235ECD">
        <w:tc>
          <w:tcPr>
            <w:tcW w:w="9242" w:type="dxa"/>
            <w:gridSpan w:val="4"/>
            <w:shd w:val="clear" w:color="auto" w:fill="EEECE1" w:themeFill="background2"/>
          </w:tcPr>
          <w:p w:rsidR="00123794" w:rsidRPr="00B824C5" w:rsidRDefault="00123794" w:rsidP="00123794">
            <w:pPr>
              <w:rPr>
                <w:b/>
              </w:rPr>
            </w:pPr>
            <w:r>
              <w:rPr>
                <w:b/>
              </w:rPr>
              <w:t>Long</w:t>
            </w:r>
            <w:r w:rsidRPr="00B824C5">
              <w:rPr>
                <w:b/>
              </w:rPr>
              <w:t xml:space="preserve"> Term Targets</w:t>
            </w:r>
            <w:r>
              <w:rPr>
                <w:b/>
              </w:rPr>
              <w:t xml:space="preserve"> (to the end of the school year)</w:t>
            </w:r>
          </w:p>
        </w:tc>
      </w:tr>
      <w:tr w:rsidR="00123794" w:rsidRPr="00B824C5" w:rsidTr="00235ECD">
        <w:tc>
          <w:tcPr>
            <w:tcW w:w="2310" w:type="dxa"/>
            <w:shd w:val="clear" w:color="auto" w:fill="EEECE1" w:themeFill="background2"/>
          </w:tcPr>
          <w:p w:rsidR="00123794" w:rsidRPr="00B824C5" w:rsidRDefault="00123794" w:rsidP="00235ECD">
            <w:pPr>
              <w:rPr>
                <w:b/>
              </w:rPr>
            </w:pPr>
            <w:r>
              <w:rPr>
                <w:b/>
              </w:rPr>
              <w:t>Target (SMART)</w:t>
            </w:r>
          </w:p>
        </w:tc>
        <w:tc>
          <w:tcPr>
            <w:tcW w:w="2310" w:type="dxa"/>
            <w:shd w:val="clear" w:color="auto" w:fill="EEECE1" w:themeFill="background2"/>
          </w:tcPr>
          <w:p w:rsidR="00123794" w:rsidRPr="00B824C5" w:rsidRDefault="00123794" w:rsidP="00235ECD">
            <w:pPr>
              <w:rPr>
                <w:b/>
              </w:rPr>
            </w:pPr>
            <w:r>
              <w:rPr>
                <w:b/>
              </w:rPr>
              <w:t>Action – what will you do? Who will do it? When will they do it?</w:t>
            </w:r>
          </w:p>
        </w:tc>
        <w:tc>
          <w:tcPr>
            <w:tcW w:w="2311" w:type="dxa"/>
            <w:shd w:val="clear" w:color="auto" w:fill="EEECE1" w:themeFill="background2"/>
          </w:tcPr>
          <w:p w:rsidR="00123794" w:rsidRPr="00B824C5" w:rsidRDefault="00123794" w:rsidP="00235ECD">
            <w:pPr>
              <w:rPr>
                <w:b/>
              </w:rPr>
            </w:pPr>
            <w:r>
              <w:rPr>
                <w:b/>
              </w:rPr>
              <w:t>S</w:t>
            </w:r>
            <w:r w:rsidRPr="00B824C5">
              <w:rPr>
                <w:b/>
              </w:rPr>
              <w:t xml:space="preserve">uccess criteria </w:t>
            </w:r>
            <w:r>
              <w:rPr>
                <w:b/>
              </w:rPr>
              <w:t xml:space="preserve"> - what will you see?</w:t>
            </w:r>
          </w:p>
        </w:tc>
        <w:tc>
          <w:tcPr>
            <w:tcW w:w="2311" w:type="dxa"/>
            <w:shd w:val="clear" w:color="auto" w:fill="EEECE1" w:themeFill="background2"/>
          </w:tcPr>
          <w:p w:rsidR="00123794" w:rsidRDefault="00123794" w:rsidP="00235ECD">
            <w:pPr>
              <w:rPr>
                <w:b/>
              </w:rPr>
            </w:pPr>
            <w:r>
              <w:rPr>
                <w:b/>
              </w:rPr>
              <w:t>Pupil Premium/</w:t>
            </w:r>
          </w:p>
          <w:p w:rsidR="00123794" w:rsidRPr="00B824C5" w:rsidRDefault="00123794" w:rsidP="00235ECD">
            <w:pPr>
              <w:rPr>
                <w:b/>
              </w:rPr>
            </w:pPr>
            <w:r>
              <w:rPr>
                <w:b/>
              </w:rPr>
              <w:t>Bursary (cost linked to target</w:t>
            </w:r>
          </w:p>
        </w:tc>
      </w:tr>
      <w:tr w:rsidR="00123794" w:rsidTr="00235ECD">
        <w:tc>
          <w:tcPr>
            <w:tcW w:w="2310" w:type="dxa"/>
          </w:tcPr>
          <w:p w:rsidR="00951EED" w:rsidRDefault="005F6B30" w:rsidP="00951EED">
            <w:r>
              <w:t>D</w:t>
            </w:r>
            <w:r w:rsidR="00951EED">
              <w:t xml:space="preserve"> through target work is able to narrow the gap with ARE</w:t>
            </w:r>
          </w:p>
          <w:p w:rsidR="00951EED" w:rsidRDefault="00951EED" w:rsidP="00951EED"/>
          <w:p w:rsidR="00951EED" w:rsidRDefault="00951EED" w:rsidP="00951EED"/>
          <w:p w:rsidR="00951EED" w:rsidRDefault="00951EED" w:rsidP="00951EED"/>
          <w:p w:rsidR="00951EED" w:rsidRDefault="00951EED" w:rsidP="00951EED"/>
          <w:p w:rsidR="00951EED" w:rsidRDefault="00951EED" w:rsidP="00951EED"/>
          <w:p w:rsidR="00951EED" w:rsidRDefault="00951EED" w:rsidP="00951EED"/>
          <w:p w:rsidR="00951EED" w:rsidRDefault="00951EED" w:rsidP="00951EED"/>
          <w:p w:rsidR="00123794" w:rsidRDefault="005F6B30" w:rsidP="00951EED">
            <w:r>
              <w:t>D</w:t>
            </w:r>
            <w:r w:rsidR="00951EED">
              <w:t xml:space="preserve"> has a successful transition into year 3</w:t>
            </w:r>
          </w:p>
        </w:tc>
        <w:tc>
          <w:tcPr>
            <w:tcW w:w="2310" w:type="dxa"/>
          </w:tcPr>
          <w:p w:rsidR="00951EED" w:rsidRDefault="00951EED" w:rsidP="00951EED">
            <w:r>
              <w:t>Review of progress towards targets half termly will provide evidence towards targeted next steps to ensure gap is narrowing through accelerated progress.</w:t>
            </w:r>
          </w:p>
          <w:p w:rsidR="00951EED" w:rsidRDefault="00951EED" w:rsidP="00951EED"/>
          <w:p w:rsidR="00951EED" w:rsidRDefault="00951EED" w:rsidP="00951EED"/>
          <w:p w:rsidR="00123794" w:rsidRDefault="00951EED" w:rsidP="00951EED">
            <w:r>
              <w:t>Class Teacher/ Designated LAC lead to facilitate a successful transition into year 3 transferring information and arranging additional visits as appropriate.</w:t>
            </w:r>
          </w:p>
        </w:tc>
        <w:tc>
          <w:tcPr>
            <w:tcW w:w="2311" w:type="dxa"/>
          </w:tcPr>
          <w:p w:rsidR="00951EED" w:rsidRDefault="00951EED" w:rsidP="00951EED">
            <w:r>
              <w:t>The gap with ARE is narrowed</w:t>
            </w:r>
          </w:p>
          <w:p w:rsidR="00951EED" w:rsidRDefault="00951EED" w:rsidP="00951EED"/>
          <w:p w:rsidR="00951EED" w:rsidRDefault="00951EED" w:rsidP="00951EED"/>
          <w:p w:rsidR="00951EED" w:rsidRDefault="00951EED" w:rsidP="00951EED"/>
          <w:p w:rsidR="00951EED" w:rsidRDefault="00951EED" w:rsidP="00951EED"/>
          <w:p w:rsidR="00951EED" w:rsidRDefault="00951EED" w:rsidP="00951EED"/>
          <w:p w:rsidR="00951EED" w:rsidRDefault="00951EED" w:rsidP="00951EED"/>
          <w:p w:rsidR="00951EED" w:rsidRDefault="00951EED" w:rsidP="00951EED"/>
          <w:p w:rsidR="00951EED" w:rsidRDefault="00951EED" w:rsidP="00951EED"/>
          <w:p w:rsidR="00951EED" w:rsidRDefault="00951EED" w:rsidP="00951EED"/>
          <w:p w:rsidR="00123794" w:rsidRDefault="005F6B30" w:rsidP="00951EED">
            <w:r>
              <w:t>D</w:t>
            </w:r>
            <w:r w:rsidR="00951EED">
              <w:t xml:space="preserve"> will maintain end of year attainment in transition and will rapidly begin to further close gaps in year 3.</w:t>
            </w:r>
          </w:p>
          <w:p w:rsidR="00123794" w:rsidRDefault="00123794" w:rsidP="00235ECD"/>
        </w:tc>
        <w:tc>
          <w:tcPr>
            <w:tcW w:w="2311" w:type="dxa"/>
          </w:tcPr>
          <w:p w:rsidR="00F54C48" w:rsidRDefault="00951EED" w:rsidP="00235ECD">
            <w:r>
              <w:t>See above</w:t>
            </w:r>
          </w:p>
        </w:tc>
      </w:tr>
    </w:tbl>
    <w:p w:rsidR="00D83FC3" w:rsidRDefault="00D83FC3" w:rsidP="00ED78F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D83FC3" w:rsidRPr="00B824C5" w:rsidTr="00235ECD">
        <w:tc>
          <w:tcPr>
            <w:tcW w:w="9242" w:type="dxa"/>
            <w:gridSpan w:val="3"/>
            <w:shd w:val="clear" w:color="auto" w:fill="EEECE1" w:themeFill="background2"/>
          </w:tcPr>
          <w:p w:rsidR="00D83FC3" w:rsidRPr="00B824C5" w:rsidRDefault="00D83FC3" w:rsidP="00235ECD">
            <w:pPr>
              <w:rPr>
                <w:b/>
              </w:rPr>
            </w:pPr>
            <w:r>
              <w:rPr>
                <w:b/>
              </w:rPr>
              <w:t>Extended/out of school targets</w:t>
            </w:r>
          </w:p>
        </w:tc>
      </w:tr>
      <w:tr w:rsidR="00D83FC3" w:rsidRPr="00B824C5" w:rsidTr="00D83FC3">
        <w:trPr>
          <w:trHeight w:val="896"/>
        </w:trPr>
        <w:tc>
          <w:tcPr>
            <w:tcW w:w="3080" w:type="dxa"/>
            <w:shd w:val="clear" w:color="auto" w:fill="EEECE1" w:themeFill="background2"/>
          </w:tcPr>
          <w:p w:rsidR="00D83FC3" w:rsidRPr="00B824C5" w:rsidRDefault="00D83FC3" w:rsidP="00235ECD">
            <w:pPr>
              <w:rPr>
                <w:b/>
              </w:rPr>
            </w:pPr>
            <w:r>
              <w:rPr>
                <w:b/>
              </w:rPr>
              <w:t>Target (SMART)</w:t>
            </w:r>
          </w:p>
        </w:tc>
        <w:tc>
          <w:tcPr>
            <w:tcW w:w="3081" w:type="dxa"/>
            <w:shd w:val="clear" w:color="auto" w:fill="EEECE1" w:themeFill="background2"/>
          </w:tcPr>
          <w:p w:rsidR="00D83FC3" w:rsidRPr="00B824C5" w:rsidRDefault="00D83FC3" w:rsidP="00235ECD">
            <w:pPr>
              <w:rPr>
                <w:b/>
              </w:rPr>
            </w:pPr>
            <w:r>
              <w:rPr>
                <w:b/>
              </w:rPr>
              <w:t>Action – what will you do? Who will do it? When will they do it?</w:t>
            </w:r>
          </w:p>
        </w:tc>
        <w:tc>
          <w:tcPr>
            <w:tcW w:w="3081" w:type="dxa"/>
            <w:shd w:val="clear" w:color="auto" w:fill="EEECE1" w:themeFill="background2"/>
          </w:tcPr>
          <w:p w:rsidR="00D83FC3" w:rsidRPr="00B824C5" w:rsidRDefault="00D83FC3" w:rsidP="00235ECD">
            <w:pPr>
              <w:rPr>
                <w:b/>
              </w:rPr>
            </w:pPr>
            <w:r>
              <w:rPr>
                <w:b/>
              </w:rPr>
              <w:t>S</w:t>
            </w:r>
            <w:r w:rsidRPr="00B824C5">
              <w:rPr>
                <w:b/>
              </w:rPr>
              <w:t xml:space="preserve">uccess criteria </w:t>
            </w:r>
            <w:r>
              <w:rPr>
                <w:b/>
              </w:rPr>
              <w:t xml:space="preserve"> - what will you see?</w:t>
            </w:r>
          </w:p>
        </w:tc>
      </w:tr>
      <w:tr w:rsidR="00D83FC3" w:rsidRPr="00B824C5" w:rsidTr="00934186">
        <w:trPr>
          <w:trHeight w:val="700"/>
        </w:trPr>
        <w:tc>
          <w:tcPr>
            <w:tcW w:w="3080" w:type="dxa"/>
            <w:shd w:val="clear" w:color="auto" w:fill="auto"/>
          </w:tcPr>
          <w:p w:rsidR="00D83FC3" w:rsidRDefault="00D83FC3" w:rsidP="00235ECD"/>
        </w:tc>
        <w:tc>
          <w:tcPr>
            <w:tcW w:w="3081" w:type="dxa"/>
            <w:shd w:val="clear" w:color="auto" w:fill="auto"/>
          </w:tcPr>
          <w:p w:rsidR="00D83FC3" w:rsidRDefault="00D83FC3" w:rsidP="00235ECD"/>
        </w:tc>
        <w:tc>
          <w:tcPr>
            <w:tcW w:w="3081" w:type="dxa"/>
            <w:shd w:val="clear" w:color="auto" w:fill="auto"/>
          </w:tcPr>
          <w:p w:rsidR="00D83FC3" w:rsidRDefault="00D83FC3" w:rsidP="00235ECD"/>
        </w:tc>
      </w:tr>
    </w:tbl>
    <w:p w:rsidR="00D83FC3" w:rsidRDefault="00D83FC3" w:rsidP="00ED78F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8E1635" w:rsidRPr="00B824C5" w:rsidTr="00235ECD">
        <w:tc>
          <w:tcPr>
            <w:tcW w:w="9242" w:type="dxa"/>
            <w:gridSpan w:val="4"/>
            <w:shd w:val="clear" w:color="auto" w:fill="EEECE1" w:themeFill="background2"/>
          </w:tcPr>
          <w:p w:rsidR="008E1635" w:rsidRPr="00B824C5" w:rsidRDefault="008E1635" w:rsidP="00235ECD">
            <w:pPr>
              <w:rPr>
                <w:b/>
              </w:rPr>
            </w:pPr>
            <w:r>
              <w:rPr>
                <w:b/>
              </w:rPr>
              <w:t>General Behaviour</w:t>
            </w:r>
          </w:p>
        </w:tc>
      </w:tr>
      <w:tr w:rsidR="008E1635" w:rsidRPr="00B824C5" w:rsidTr="00235ECD">
        <w:tc>
          <w:tcPr>
            <w:tcW w:w="2310" w:type="dxa"/>
            <w:shd w:val="clear" w:color="auto" w:fill="EEECE1" w:themeFill="background2"/>
          </w:tcPr>
          <w:p w:rsidR="008E1635" w:rsidRPr="00B824C5" w:rsidRDefault="008E1635" w:rsidP="00235ECD">
            <w:pPr>
              <w:rPr>
                <w:b/>
              </w:rPr>
            </w:pPr>
            <w:r>
              <w:rPr>
                <w:b/>
              </w:rPr>
              <w:t>Issues</w:t>
            </w:r>
          </w:p>
        </w:tc>
        <w:tc>
          <w:tcPr>
            <w:tcW w:w="2310" w:type="dxa"/>
            <w:shd w:val="clear" w:color="auto" w:fill="EEECE1" w:themeFill="background2"/>
          </w:tcPr>
          <w:p w:rsidR="008E1635" w:rsidRPr="00B824C5" w:rsidRDefault="008E1635" w:rsidP="008E1635">
            <w:pPr>
              <w:rPr>
                <w:b/>
              </w:rPr>
            </w:pPr>
            <w:r>
              <w:rPr>
                <w:b/>
              </w:rPr>
              <w:t xml:space="preserve">Action – what will you do? </w:t>
            </w:r>
          </w:p>
        </w:tc>
        <w:tc>
          <w:tcPr>
            <w:tcW w:w="2311" w:type="dxa"/>
            <w:shd w:val="clear" w:color="auto" w:fill="EEECE1" w:themeFill="background2"/>
          </w:tcPr>
          <w:p w:rsidR="008E1635" w:rsidRPr="00B824C5" w:rsidRDefault="008E1635" w:rsidP="008E1635">
            <w:pPr>
              <w:rPr>
                <w:b/>
              </w:rPr>
            </w:pPr>
            <w:r>
              <w:rPr>
                <w:b/>
              </w:rPr>
              <w:t xml:space="preserve">Who will do it? </w:t>
            </w:r>
          </w:p>
        </w:tc>
        <w:tc>
          <w:tcPr>
            <w:tcW w:w="2311" w:type="dxa"/>
            <w:shd w:val="clear" w:color="auto" w:fill="EEECE1" w:themeFill="background2"/>
          </w:tcPr>
          <w:p w:rsidR="008E1635" w:rsidRPr="00B824C5" w:rsidRDefault="008E1635" w:rsidP="00235ECD">
            <w:pPr>
              <w:rPr>
                <w:b/>
              </w:rPr>
            </w:pPr>
            <w:r>
              <w:rPr>
                <w:b/>
              </w:rPr>
              <w:t>When will they do it?</w:t>
            </w:r>
          </w:p>
        </w:tc>
      </w:tr>
      <w:tr w:rsidR="008E1635" w:rsidTr="00235ECD">
        <w:tc>
          <w:tcPr>
            <w:tcW w:w="2310" w:type="dxa"/>
          </w:tcPr>
          <w:p w:rsidR="008E1635" w:rsidRDefault="008E1635" w:rsidP="00235ECD"/>
          <w:p w:rsidR="008E1635" w:rsidRDefault="008E1635" w:rsidP="00235ECD"/>
        </w:tc>
        <w:tc>
          <w:tcPr>
            <w:tcW w:w="2310" w:type="dxa"/>
          </w:tcPr>
          <w:p w:rsidR="008E1635" w:rsidRDefault="008E1635" w:rsidP="00235ECD"/>
        </w:tc>
        <w:tc>
          <w:tcPr>
            <w:tcW w:w="2311" w:type="dxa"/>
          </w:tcPr>
          <w:p w:rsidR="008E1635" w:rsidRDefault="008E1635" w:rsidP="00235ECD"/>
          <w:p w:rsidR="00477109" w:rsidRDefault="00477109" w:rsidP="00235ECD"/>
          <w:p w:rsidR="00477109" w:rsidRDefault="00477109" w:rsidP="00235ECD"/>
        </w:tc>
        <w:tc>
          <w:tcPr>
            <w:tcW w:w="2311" w:type="dxa"/>
          </w:tcPr>
          <w:p w:rsidR="008E1635" w:rsidRDefault="008E1635" w:rsidP="00235ECD"/>
          <w:p w:rsidR="008E1635" w:rsidRDefault="008E1635" w:rsidP="00235ECD"/>
        </w:tc>
      </w:tr>
    </w:tbl>
    <w:p w:rsidR="00477109" w:rsidRDefault="0047710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0"/>
        <w:gridCol w:w="4622"/>
      </w:tblGrid>
      <w:tr w:rsidR="0024482F" w:rsidTr="0024482F">
        <w:tc>
          <w:tcPr>
            <w:tcW w:w="9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24482F" w:rsidRDefault="0024482F">
            <w:pPr>
              <w:rPr>
                <w:b/>
              </w:rPr>
            </w:pPr>
            <w:r>
              <w:rPr>
                <w:b/>
              </w:rPr>
              <w:t>Special Educational Needs and Disability</w:t>
            </w:r>
          </w:p>
        </w:tc>
      </w:tr>
      <w:tr w:rsidR="0024482F" w:rsidTr="0024482F"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24482F" w:rsidRDefault="0024482F">
            <w:pPr>
              <w:rPr>
                <w:b/>
              </w:rPr>
            </w:pPr>
            <w:r>
              <w:rPr>
                <w:b/>
              </w:rPr>
              <w:t>Does the child have a Special Educational Need and Disability? (Yes or No)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2F" w:rsidRDefault="00951EED">
            <w:r>
              <w:t>No</w:t>
            </w:r>
          </w:p>
        </w:tc>
      </w:tr>
      <w:tr w:rsidR="0024482F" w:rsidTr="0024482F"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24482F" w:rsidRPr="000870AD" w:rsidRDefault="000870AD">
            <w:pPr>
              <w:rPr>
                <w:b/>
              </w:rPr>
            </w:pPr>
            <w:r w:rsidRPr="000870AD">
              <w:rPr>
                <w:b/>
                <w:color w:val="1F497D"/>
              </w:rPr>
              <w:t>Which SEND Code of Practice stage is the child at?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2F" w:rsidRDefault="00951EED">
            <w:r>
              <w:t>N/A</w:t>
            </w:r>
          </w:p>
          <w:p w:rsidR="0024482F" w:rsidRDefault="0024482F"/>
        </w:tc>
      </w:tr>
      <w:tr w:rsidR="0024482F" w:rsidTr="0024482F"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24482F" w:rsidRDefault="0024482F">
            <w:pPr>
              <w:rPr>
                <w:b/>
              </w:rPr>
            </w:pPr>
            <w:r>
              <w:rPr>
                <w:b/>
              </w:rPr>
              <w:t>If not at a Bradford school, is the child on SEND Support or EHCP?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2F" w:rsidRDefault="0024482F"/>
          <w:p w:rsidR="0024482F" w:rsidRDefault="00951EED">
            <w:r>
              <w:t>N/A</w:t>
            </w:r>
          </w:p>
        </w:tc>
      </w:tr>
      <w:tr w:rsidR="0024482F" w:rsidTr="0024482F"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24482F" w:rsidRDefault="0024482F">
            <w:pPr>
              <w:rPr>
                <w:b/>
              </w:rPr>
            </w:pPr>
            <w:r>
              <w:rPr>
                <w:b/>
              </w:rPr>
              <w:t>What is the child’s Primary Special Educational Need and Disability?</w:t>
            </w:r>
          </w:p>
          <w:p w:rsidR="0024482F" w:rsidRDefault="0024482F">
            <w:pPr>
              <w:rPr>
                <w:b/>
              </w:rPr>
            </w:pP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2F" w:rsidRDefault="00951EED">
            <w:r>
              <w:t>N/A</w:t>
            </w:r>
          </w:p>
        </w:tc>
      </w:tr>
    </w:tbl>
    <w:p w:rsidR="0024482F" w:rsidRDefault="0024482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934186" w:rsidRPr="00B824C5" w:rsidTr="00B124A0">
        <w:tc>
          <w:tcPr>
            <w:tcW w:w="9242" w:type="dxa"/>
            <w:shd w:val="clear" w:color="auto" w:fill="EEECE1" w:themeFill="background2"/>
          </w:tcPr>
          <w:p w:rsidR="00934186" w:rsidRPr="00B824C5" w:rsidRDefault="00934186" w:rsidP="00B124A0">
            <w:pPr>
              <w:rPr>
                <w:b/>
              </w:rPr>
            </w:pPr>
            <w:r>
              <w:rPr>
                <w:b/>
              </w:rPr>
              <w:t>Any Comments</w:t>
            </w:r>
          </w:p>
        </w:tc>
      </w:tr>
      <w:tr w:rsidR="00934186" w:rsidRPr="00B824C5" w:rsidTr="00934186">
        <w:tc>
          <w:tcPr>
            <w:tcW w:w="9242" w:type="dxa"/>
            <w:shd w:val="clear" w:color="auto" w:fill="auto"/>
          </w:tcPr>
          <w:p w:rsidR="00934186" w:rsidRDefault="00934186" w:rsidP="00B124A0">
            <w:pPr>
              <w:rPr>
                <w:b/>
              </w:rPr>
            </w:pPr>
          </w:p>
          <w:p w:rsidR="00934186" w:rsidRDefault="00934186" w:rsidP="00B124A0">
            <w:pPr>
              <w:rPr>
                <w:b/>
              </w:rPr>
            </w:pPr>
          </w:p>
        </w:tc>
      </w:tr>
      <w:tr w:rsidR="00934186" w:rsidRPr="00B824C5" w:rsidTr="00E84F9A">
        <w:tc>
          <w:tcPr>
            <w:tcW w:w="9242" w:type="dxa"/>
            <w:shd w:val="clear" w:color="auto" w:fill="EEECE1" w:themeFill="background2"/>
          </w:tcPr>
          <w:p w:rsidR="00934186" w:rsidRPr="00B824C5" w:rsidRDefault="00934186" w:rsidP="00B124A0">
            <w:pPr>
              <w:rPr>
                <w:b/>
              </w:rPr>
            </w:pPr>
            <w:r>
              <w:rPr>
                <w:b/>
              </w:rPr>
              <w:t>Transition Plans  - where appropriate</w:t>
            </w:r>
          </w:p>
        </w:tc>
      </w:tr>
      <w:tr w:rsidR="00934186" w:rsidTr="00E56EC8">
        <w:tc>
          <w:tcPr>
            <w:tcW w:w="9242" w:type="dxa"/>
          </w:tcPr>
          <w:p w:rsidR="00934186" w:rsidRDefault="00934186" w:rsidP="00B124A0"/>
          <w:p w:rsidR="00934186" w:rsidRDefault="00934186" w:rsidP="00B124A0"/>
        </w:tc>
      </w:tr>
    </w:tbl>
    <w:p w:rsidR="00934186" w:rsidRDefault="0093418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6162"/>
      </w:tblGrid>
      <w:tr w:rsidR="00BF0E6D" w:rsidRPr="00B824C5" w:rsidTr="00235ECD">
        <w:tc>
          <w:tcPr>
            <w:tcW w:w="9242" w:type="dxa"/>
            <w:gridSpan w:val="2"/>
            <w:shd w:val="clear" w:color="auto" w:fill="EEECE1" w:themeFill="background2"/>
          </w:tcPr>
          <w:p w:rsidR="00BF0E6D" w:rsidRPr="00B824C5" w:rsidRDefault="00BF0E6D" w:rsidP="00235ECD">
            <w:pPr>
              <w:rPr>
                <w:b/>
              </w:rPr>
            </w:pPr>
            <w:r>
              <w:rPr>
                <w:b/>
              </w:rPr>
              <w:t>Child’s views</w:t>
            </w:r>
          </w:p>
        </w:tc>
      </w:tr>
      <w:tr w:rsidR="00BF0E6D" w:rsidRPr="00B824C5" w:rsidTr="00BF0E6D">
        <w:trPr>
          <w:trHeight w:val="896"/>
        </w:trPr>
        <w:tc>
          <w:tcPr>
            <w:tcW w:w="3080" w:type="dxa"/>
            <w:shd w:val="clear" w:color="auto" w:fill="EEECE1" w:themeFill="background2"/>
          </w:tcPr>
          <w:p w:rsidR="00BF0E6D" w:rsidRPr="0027513C" w:rsidRDefault="00BF0E6D" w:rsidP="00235ECD">
            <w:pPr>
              <w:rPr>
                <w:b/>
              </w:rPr>
            </w:pPr>
            <w:r w:rsidRPr="0027513C">
              <w:rPr>
                <w:b/>
              </w:rPr>
              <w:t xml:space="preserve">Well Being - </w:t>
            </w:r>
          </w:p>
        </w:tc>
        <w:tc>
          <w:tcPr>
            <w:tcW w:w="6162" w:type="dxa"/>
            <w:shd w:val="clear" w:color="auto" w:fill="auto"/>
          </w:tcPr>
          <w:p w:rsidR="00BF0E6D" w:rsidRPr="00951EED" w:rsidRDefault="00951EED" w:rsidP="00235ECD">
            <w:r w:rsidRPr="00951EED">
              <w:t>C, D and L are a</w:t>
            </w:r>
            <w:r>
              <w:t xml:space="preserve">lways arguing and I </w:t>
            </w:r>
            <w:r w:rsidRPr="00951EED">
              <w:t>wishes L L, C and D would stop</w:t>
            </w:r>
            <w:r>
              <w:t xml:space="preserve"> fighting. </w:t>
            </w:r>
            <w:r w:rsidRPr="00951EED">
              <w:t>C argues with Mum a lot.</w:t>
            </w:r>
          </w:p>
        </w:tc>
      </w:tr>
      <w:tr w:rsidR="00BF0E6D" w:rsidTr="00BF0E6D">
        <w:trPr>
          <w:trHeight w:val="896"/>
        </w:trPr>
        <w:tc>
          <w:tcPr>
            <w:tcW w:w="3080" w:type="dxa"/>
            <w:shd w:val="clear" w:color="auto" w:fill="EEECE1" w:themeFill="background2"/>
          </w:tcPr>
          <w:p w:rsidR="00BF0E6D" w:rsidRPr="0027513C" w:rsidRDefault="0027513C" w:rsidP="00235ECD">
            <w:pPr>
              <w:rPr>
                <w:b/>
              </w:rPr>
            </w:pPr>
            <w:r w:rsidRPr="0027513C">
              <w:rPr>
                <w:b/>
              </w:rPr>
              <w:t>Achievement</w:t>
            </w:r>
            <w:r>
              <w:rPr>
                <w:b/>
              </w:rPr>
              <w:t xml:space="preserve"> -</w:t>
            </w:r>
          </w:p>
        </w:tc>
        <w:tc>
          <w:tcPr>
            <w:tcW w:w="6162" w:type="dxa"/>
            <w:shd w:val="clear" w:color="auto" w:fill="auto"/>
          </w:tcPr>
          <w:p w:rsidR="00BF0E6D" w:rsidRDefault="00951EED" w:rsidP="00951EED">
            <w:r>
              <w:t>I am</w:t>
            </w:r>
            <w:r w:rsidRPr="00951EED">
              <w:t xml:space="preserve"> st</w:t>
            </w:r>
            <w:r>
              <w:t>ruggling with all her homework. All my school work is</w:t>
            </w:r>
            <w:r w:rsidRPr="00951EED">
              <w:t xml:space="preserve"> hard.</w:t>
            </w:r>
          </w:p>
        </w:tc>
      </w:tr>
      <w:tr w:rsidR="00BF0E6D" w:rsidTr="00BF0E6D">
        <w:trPr>
          <w:trHeight w:val="896"/>
        </w:trPr>
        <w:tc>
          <w:tcPr>
            <w:tcW w:w="3080" w:type="dxa"/>
            <w:shd w:val="clear" w:color="auto" w:fill="EEECE1" w:themeFill="background2"/>
          </w:tcPr>
          <w:p w:rsidR="00BF0E6D" w:rsidRPr="0027513C" w:rsidRDefault="0027513C" w:rsidP="00235ECD">
            <w:pPr>
              <w:rPr>
                <w:b/>
              </w:rPr>
            </w:pPr>
            <w:r w:rsidRPr="0027513C">
              <w:rPr>
                <w:b/>
              </w:rPr>
              <w:t>Attendance</w:t>
            </w:r>
            <w:r>
              <w:rPr>
                <w:b/>
              </w:rPr>
              <w:t xml:space="preserve"> -</w:t>
            </w:r>
          </w:p>
        </w:tc>
        <w:tc>
          <w:tcPr>
            <w:tcW w:w="6162" w:type="dxa"/>
            <w:shd w:val="clear" w:color="auto" w:fill="auto"/>
          </w:tcPr>
          <w:p w:rsidR="00951EED" w:rsidRDefault="00951EED" w:rsidP="00951EED">
            <w:r>
              <w:t>98.9% last year</w:t>
            </w:r>
          </w:p>
          <w:p w:rsidR="00BF0E6D" w:rsidRDefault="00951EED" w:rsidP="00951EED">
            <w:r>
              <w:t>100% this year</w:t>
            </w:r>
          </w:p>
        </w:tc>
      </w:tr>
      <w:tr w:rsidR="00BF0E6D" w:rsidTr="00BF0E6D">
        <w:trPr>
          <w:trHeight w:val="896"/>
        </w:trPr>
        <w:tc>
          <w:tcPr>
            <w:tcW w:w="3080" w:type="dxa"/>
            <w:shd w:val="clear" w:color="auto" w:fill="EEECE1" w:themeFill="background2"/>
          </w:tcPr>
          <w:p w:rsidR="00BF0E6D" w:rsidRPr="0027513C" w:rsidRDefault="0027513C" w:rsidP="00235ECD">
            <w:pPr>
              <w:rPr>
                <w:b/>
              </w:rPr>
            </w:pPr>
            <w:r w:rsidRPr="0027513C">
              <w:rPr>
                <w:b/>
              </w:rPr>
              <w:t>Support</w:t>
            </w:r>
            <w:r>
              <w:rPr>
                <w:b/>
              </w:rPr>
              <w:t xml:space="preserve"> -</w:t>
            </w:r>
          </w:p>
        </w:tc>
        <w:tc>
          <w:tcPr>
            <w:tcW w:w="6162" w:type="dxa"/>
            <w:shd w:val="clear" w:color="auto" w:fill="auto"/>
          </w:tcPr>
          <w:p w:rsidR="00BF0E6D" w:rsidRDefault="00951EED" w:rsidP="00235ECD">
            <w:r>
              <w:t>I get</w:t>
            </w:r>
            <w:r w:rsidRPr="00951EED">
              <w:t xml:space="preserve"> s</w:t>
            </w:r>
            <w:r>
              <w:t>upport from Mrs Cosgrove and my</w:t>
            </w:r>
            <w:r w:rsidRPr="00951EED">
              <w:t xml:space="preserve"> teachers.</w:t>
            </w:r>
          </w:p>
        </w:tc>
      </w:tr>
      <w:tr w:rsidR="00BF0E6D" w:rsidTr="00BF0E6D">
        <w:trPr>
          <w:trHeight w:val="896"/>
        </w:trPr>
        <w:tc>
          <w:tcPr>
            <w:tcW w:w="3080" w:type="dxa"/>
            <w:shd w:val="clear" w:color="auto" w:fill="EEECE1" w:themeFill="background2"/>
          </w:tcPr>
          <w:p w:rsidR="00BF0E6D" w:rsidRPr="0027513C" w:rsidRDefault="0027513C" w:rsidP="00235ECD">
            <w:pPr>
              <w:rPr>
                <w:b/>
              </w:rPr>
            </w:pPr>
            <w:r>
              <w:rPr>
                <w:b/>
              </w:rPr>
              <w:t>Relations</w:t>
            </w:r>
            <w:r w:rsidRPr="0027513C">
              <w:rPr>
                <w:b/>
              </w:rPr>
              <w:t>hips</w:t>
            </w:r>
            <w:r>
              <w:rPr>
                <w:b/>
              </w:rPr>
              <w:t xml:space="preserve"> </w:t>
            </w:r>
            <w:r w:rsidR="00951EED">
              <w:rPr>
                <w:b/>
              </w:rPr>
              <w:t>–</w:t>
            </w:r>
          </w:p>
        </w:tc>
        <w:tc>
          <w:tcPr>
            <w:tcW w:w="6162" w:type="dxa"/>
            <w:shd w:val="clear" w:color="auto" w:fill="auto"/>
          </w:tcPr>
          <w:p w:rsidR="00BF0E6D" w:rsidRDefault="00951EED" w:rsidP="00235ECD">
            <w:r>
              <w:t xml:space="preserve">My best friend is V </w:t>
            </w:r>
            <w:r w:rsidRPr="00951EED">
              <w:t xml:space="preserve">and </w:t>
            </w:r>
            <w:r>
              <w:t>my next best friend is C</w:t>
            </w:r>
            <w:r w:rsidRPr="00951EED">
              <w:t>.</w:t>
            </w:r>
          </w:p>
        </w:tc>
      </w:tr>
    </w:tbl>
    <w:p w:rsidR="0027513C" w:rsidRDefault="0027513C" w:rsidP="00ED78F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6162"/>
      </w:tblGrid>
      <w:tr w:rsidR="0027513C" w:rsidTr="0027513C">
        <w:trPr>
          <w:trHeight w:val="526"/>
        </w:trPr>
        <w:tc>
          <w:tcPr>
            <w:tcW w:w="9242" w:type="dxa"/>
            <w:gridSpan w:val="2"/>
            <w:shd w:val="clear" w:color="auto" w:fill="EEECE1" w:themeFill="background2"/>
          </w:tcPr>
          <w:p w:rsidR="0027513C" w:rsidRPr="0027513C" w:rsidRDefault="0027513C" w:rsidP="00235ECD">
            <w:pPr>
              <w:rPr>
                <w:b/>
              </w:rPr>
            </w:pPr>
            <w:r w:rsidRPr="0027513C">
              <w:rPr>
                <w:b/>
              </w:rPr>
              <w:t>Planning</w:t>
            </w:r>
          </w:p>
        </w:tc>
      </w:tr>
      <w:tr w:rsidR="0027513C" w:rsidTr="0027513C">
        <w:trPr>
          <w:trHeight w:val="562"/>
        </w:trPr>
        <w:tc>
          <w:tcPr>
            <w:tcW w:w="3080" w:type="dxa"/>
            <w:shd w:val="clear" w:color="auto" w:fill="EEECE1" w:themeFill="background2"/>
          </w:tcPr>
          <w:p w:rsidR="0027513C" w:rsidRPr="0027513C" w:rsidRDefault="0027513C" w:rsidP="00235ECD">
            <w:pPr>
              <w:rPr>
                <w:b/>
              </w:rPr>
            </w:pPr>
            <w:r>
              <w:rPr>
                <w:b/>
              </w:rPr>
              <w:t>Plan Revision</w:t>
            </w:r>
          </w:p>
        </w:tc>
        <w:tc>
          <w:tcPr>
            <w:tcW w:w="6162" w:type="dxa"/>
            <w:shd w:val="clear" w:color="auto" w:fill="auto"/>
          </w:tcPr>
          <w:p w:rsidR="0027513C" w:rsidRDefault="0027513C" w:rsidP="00235ECD"/>
        </w:tc>
      </w:tr>
      <w:tr w:rsidR="0027513C" w:rsidTr="0027513C">
        <w:trPr>
          <w:trHeight w:val="556"/>
        </w:trPr>
        <w:tc>
          <w:tcPr>
            <w:tcW w:w="3080" w:type="dxa"/>
            <w:shd w:val="clear" w:color="auto" w:fill="EEECE1" w:themeFill="background2"/>
          </w:tcPr>
          <w:p w:rsidR="0027513C" w:rsidRPr="0027513C" w:rsidRDefault="0027513C" w:rsidP="00235ECD">
            <w:pPr>
              <w:rPr>
                <w:b/>
              </w:rPr>
            </w:pPr>
            <w:r>
              <w:rPr>
                <w:b/>
              </w:rPr>
              <w:t>Plan effective from</w:t>
            </w:r>
          </w:p>
        </w:tc>
        <w:tc>
          <w:tcPr>
            <w:tcW w:w="6162" w:type="dxa"/>
            <w:shd w:val="clear" w:color="auto" w:fill="auto"/>
          </w:tcPr>
          <w:p w:rsidR="0027513C" w:rsidRDefault="0027513C" w:rsidP="00235ECD"/>
        </w:tc>
      </w:tr>
      <w:tr w:rsidR="0027513C" w:rsidTr="0027513C">
        <w:trPr>
          <w:trHeight w:val="550"/>
        </w:trPr>
        <w:tc>
          <w:tcPr>
            <w:tcW w:w="3080" w:type="dxa"/>
            <w:shd w:val="clear" w:color="auto" w:fill="EEECE1" w:themeFill="background2"/>
          </w:tcPr>
          <w:p w:rsidR="0027513C" w:rsidRDefault="0027513C" w:rsidP="00235ECD">
            <w:pPr>
              <w:rPr>
                <w:b/>
              </w:rPr>
            </w:pPr>
            <w:r>
              <w:rPr>
                <w:b/>
              </w:rPr>
              <w:t>Date of Next PEP</w:t>
            </w:r>
          </w:p>
        </w:tc>
        <w:tc>
          <w:tcPr>
            <w:tcW w:w="6162" w:type="dxa"/>
            <w:shd w:val="clear" w:color="auto" w:fill="auto"/>
          </w:tcPr>
          <w:p w:rsidR="0027513C" w:rsidRDefault="0027513C" w:rsidP="00235ECD"/>
        </w:tc>
      </w:tr>
    </w:tbl>
    <w:p w:rsidR="008E1635" w:rsidRPr="008E1635" w:rsidRDefault="008E1635" w:rsidP="00ED78FA">
      <w:pPr>
        <w:rPr>
          <w:b/>
        </w:rPr>
      </w:pPr>
    </w:p>
    <w:sectPr w:rsidR="008E1635" w:rsidRPr="008E163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73559E"/>
    <w:multiLevelType w:val="hybridMultilevel"/>
    <w:tmpl w:val="88B02F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587E73"/>
    <w:multiLevelType w:val="hybridMultilevel"/>
    <w:tmpl w:val="8C6C87F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EC06912"/>
    <w:multiLevelType w:val="hybridMultilevel"/>
    <w:tmpl w:val="366063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4E2ECF"/>
    <w:multiLevelType w:val="hybridMultilevel"/>
    <w:tmpl w:val="DB92EA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975A16"/>
    <w:multiLevelType w:val="hybridMultilevel"/>
    <w:tmpl w:val="6FD0E2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DE3E6E"/>
    <w:multiLevelType w:val="hybridMultilevel"/>
    <w:tmpl w:val="98E4F6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8FA"/>
    <w:rsid w:val="000870AD"/>
    <w:rsid w:val="00123794"/>
    <w:rsid w:val="0024482F"/>
    <w:rsid w:val="0027513C"/>
    <w:rsid w:val="00387C01"/>
    <w:rsid w:val="003D662A"/>
    <w:rsid w:val="00477109"/>
    <w:rsid w:val="00482D3F"/>
    <w:rsid w:val="005F6B30"/>
    <w:rsid w:val="00720312"/>
    <w:rsid w:val="007F1F8D"/>
    <w:rsid w:val="008E1635"/>
    <w:rsid w:val="00934186"/>
    <w:rsid w:val="00951EED"/>
    <w:rsid w:val="00952C24"/>
    <w:rsid w:val="00AB6170"/>
    <w:rsid w:val="00B824C5"/>
    <w:rsid w:val="00BF0E6D"/>
    <w:rsid w:val="00D83FC3"/>
    <w:rsid w:val="00ED78FA"/>
    <w:rsid w:val="00F54C48"/>
    <w:rsid w:val="00F86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78FA"/>
    <w:pPr>
      <w:ind w:left="720"/>
      <w:contextualSpacing/>
    </w:pPr>
  </w:style>
  <w:style w:type="table" w:styleId="TableGrid">
    <w:name w:val="Table Grid"/>
    <w:basedOn w:val="TableNormal"/>
    <w:uiPriority w:val="59"/>
    <w:rsid w:val="00ED78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78FA"/>
    <w:pPr>
      <w:ind w:left="720"/>
      <w:contextualSpacing/>
    </w:pPr>
  </w:style>
  <w:style w:type="table" w:styleId="TableGrid">
    <w:name w:val="Table Grid"/>
    <w:basedOn w:val="TableNormal"/>
    <w:uiPriority w:val="59"/>
    <w:rsid w:val="00ED78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72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C4B27-2295-4D1F-9EC4-48E6212F5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27</Words>
  <Characters>7000</Characters>
  <Application>Microsoft Office Word</Application>
  <DocSecurity>4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dford Council</Company>
  <LinksUpToDate>false</LinksUpToDate>
  <CharactersWithSpaces>8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 Poucher</dc:creator>
  <cp:lastModifiedBy>Joanne Henry</cp:lastModifiedBy>
  <cp:revision>2</cp:revision>
  <dcterms:created xsi:type="dcterms:W3CDTF">2019-10-10T11:17:00Z</dcterms:created>
  <dcterms:modified xsi:type="dcterms:W3CDTF">2019-10-10T11:17:00Z</dcterms:modified>
</cp:coreProperties>
</file>